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shd w:val="clear" w:color="auto" w:fill="333399"/>
        <w:tblLook w:val="01E0" w:firstRow="1" w:lastRow="1" w:firstColumn="1" w:lastColumn="1" w:noHBand="0" w:noVBand="0"/>
      </w:tblPr>
      <w:tblGrid>
        <w:gridCol w:w="9747"/>
      </w:tblGrid>
      <w:tr w:rsidR="003D46F1" w:rsidRPr="00334D8F" w:rsidTr="00334D8F">
        <w:tc>
          <w:tcPr>
            <w:tcW w:w="9747" w:type="dxa"/>
            <w:shd w:val="clear" w:color="auto" w:fill="333399"/>
            <w:vAlign w:val="center"/>
          </w:tcPr>
          <w:p w:rsidR="003D46F1" w:rsidRPr="00334D8F" w:rsidRDefault="003D46F1" w:rsidP="00334D8F">
            <w:pPr>
              <w:pStyle w:val="EDA-BODY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bookmarkStart w:id="0" w:name="Registration"/>
            <w:r w:rsidRPr="00334D8F">
              <w:rPr>
                <w:rFonts w:ascii="Arial" w:hAnsi="Arial" w:cs="Arial"/>
                <w:b/>
                <w:color w:val="FFFFFF"/>
                <w:sz w:val="32"/>
                <w:szCs w:val="32"/>
              </w:rPr>
              <w:t>REGISTRATION FORM</w:t>
            </w:r>
          </w:p>
        </w:tc>
      </w:tr>
      <w:bookmarkEnd w:id="0"/>
    </w:tbl>
    <w:p w:rsidR="000225E8" w:rsidRPr="0003356E" w:rsidRDefault="000225E8" w:rsidP="000225E8">
      <w:pPr>
        <w:pStyle w:val="EDA-BODY"/>
        <w:rPr>
          <w:rFonts w:ascii="Arial" w:hAnsi="Arial" w:cs="Arial"/>
          <w:sz w:val="20"/>
          <w:szCs w:val="32"/>
        </w:rPr>
      </w:pPr>
    </w:p>
    <w:p w:rsidR="00D123E0" w:rsidRPr="0003356E" w:rsidRDefault="00D123E0" w:rsidP="000225E8">
      <w:pPr>
        <w:pStyle w:val="EDA-BODY"/>
        <w:jc w:val="center"/>
        <w:rPr>
          <w:rFonts w:ascii="Arial" w:hAnsi="Arial" w:cs="Arial"/>
          <w:b/>
          <w:color w:val="000080"/>
          <w:sz w:val="32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 xml:space="preserve">CYPRUS </w:t>
      </w:r>
      <w:r w:rsidR="00CE1B47">
        <w:rPr>
          <w:rFonts w:ascii="Arial" w:hAnsi="Arial" w:cs="Arial"/>
          <w:b/>
          <w:color w:val="000080"/>
          <w:sz w:val="36"/>
          <w:szCs w:val="36"/>
        </w:rPr>
        <w:t>MoD – EUROPEAN DEFENCE AGENCY</w:t>
      </w:r>
      <w:r w:rsidR="0037111A">
        <w:rPr>
          <w:rFonts w:ascii="Arial" w:hAnsi="Arial" w:cs="Arial"/>
          <w:b/>
          <w:color w:val="000080"/>
          <w:sz w:val="36"/>
          <w:szCs w:val="36"/>
        </w:rPr>
        <w:t xml:space="preserve"> </w:t>
      </w:r>
      <w:r w:rsidR="0037111A" w:rsidRPr="0003356E">
        <w:rPr>
          <w:rFonts w:ascii="Arial" w:hAnsi="Arial" w:cs="Arial"/>
          <w:b/>
          <w:color w:val="000080"/>
          <w:sz w:val="32"/>
          <w:szCs w:val="36"/>
        </w:rPr>
        <w:t>Maritime Security Conference</w:t>
      </w:r>
      <w:r w:rsidR="0003356E">
        <w:rPr>
          <w:rFonts w:ascii="Arial" w:hAnsi="Arial" w:cs="Arial"/>
          <w:b/>
          <w:color w:val="000080"/>
          <w:sz w:val="32"/>
          <w:szCs w:val="36"/>
        </w:rPr>
        <w:t xml:space="preserve"> 12-13 November 2015</w:t>
      </w:r>
    </w:p>
    <w:p w:rsidR="0037111A" w:rsidRPr="0003356E" w:rsidRDefault="00D123E0" w:rsidP="0037111A">
      <w:pPr>
        <w:pStyle w:val="EDA-BODY"/>
        <w:jc w:val="center"/>
        <w:rPr>
          <w:rFonts w:ascii="Arial" w:hAnsi="Arial" w:cs="Arial"/>
          <w:b/>
          <w:i/>
          <w:color w:val="000080"/>
          <w:sz w:val="28"/>
          <w:szCs w:val="36"/>
        </w:rPr>
      </w:pPr>
      <w:r w:rsidRPr="0003356E">
        <w:rPr>
          <w:rFonts w:ascii="Arial" w:hAnsi="Arial" w:cs="Arial"/>
          <w:b/>
          <w:i/>
          <w:color w:val="000080"/>
          <w:sz w:val="28"/>
          <w:szCs w:val="36"/>
        </w:rPr>
        <w:t xml:space="preserve"> “</w:t>
      </w:r>
      <w:r w:rsidR="0037111A" w:rsidRPr="0003356E">
        <w:rPr>
          <w:rFonts w:ascii="Arial" w:hAnsi="Arial" w:cs="Arial"/>
          <w:b/>
          <w:i/>
          <w:color w:val="000080"/>
          <w:sz w:val="28"/>
          <w:szCs w:val="36"/>
        </w:rPr>
        <w:t xml:space="preserve">The Challenges, Benefits and Opportunities </w:t>
      </w:r>
    </w:p>
    <w:p w:rsidR="000225E8" w:rsidRPr="0003356E" w:rsidRDefault="0037111A" w:rsidP="0037111A">
      <w:pPr>
        <w:pStyle w:val="EDA-BODY"/>
        <w:jc w:val="center"/>
        <w:rPr>
          <w:rFonts w:ascii="Arial" w:hAnsi="Arial" w:cs="Arial"/>
          <w:b/>
          <w:i/>
          <w:color w:val="000080"/>
          <w:sz w:val="28"/>
          <w:szCs w:val="36"/>
        </w:rPr>
      </w:pPr>
      <w:r w:rsidRPr="0003356E">
        <w:rPr>
          <w:rFonts w:ascii="Arial" w:hAnsi="Arial" w:cs="Arial"/>
          <w:b/>
          <w:i/>
          <w:color w:val="000080"/>
          <w:sz w:val="28"/>
          <w:szCs w:val="36"/>
        </w:rPr>
        <w:t>of the  European Union Maritime Security Strategy</w:t>
      </w:r>
      <w:r w:rsidR="000225E8" w:rsidRPr="0003356E">
        <w:rPr>
          <w:rFonts w:ascii="Arial" w:hAnsi="Arial" w:cs="Arial"/>
          <w:b/>
          <w:i/>
          <w:color w:val="000080"/>
          <w:sz w:val="28"/>
          <w:szCs w:val="36"/>
        </w:rPr>
        <w:t>”</w:t>
      </w:r>
    </w:p>
    <w:p w:rsidR="000225E8" w:rsidRPr="00A37249" w:rsidRDefault="000225E8" w:rsidP="000225E8">
      <w:pPr>
        <w:pStyle w:val="EDA-BODY"/>
        <w:rPr>
          <w:rFonts w:ascii="Arial" w:hAnsi="Arial" w:cs="Arial"/>
          <w:b/>
          <w:sz w:val="16"/>
          <w:szCs w:val="16"/>
        </w:rPr>
      </w:pPr>
    </w:p>
    <w:p w:rsidR="000225E8" w:rsidRPr="00391408" w:rsidRDefault="000225E8" w:rsidP="000225E8">
      <w:pPr>
        <w:pStyle w:val="EDA-BODY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37111A" w:rsidRPr="0037111A" w:rsidRDefault="0037111A" w:rsidP="0037111A">
      <w:pPr>
        <w:pStyle w:val="Default"/>
        <w:spacing w:line="276" w:lineRule="auto"/>
        <w:jc w:val="center"/>
        <w:rPr>
          <w:rFonts w:ascii="Arial" w:hAnsi="Arial" w:cs="Arial"/>
          <w:b/>
          <w:lang w:val="en-US"/>
        </w:rPr>
      </w:pPr>
      <w:r w:rsidRPr="0037111A">
        <w:rPr>
          <w:rFonts w:ascii="Arial" w:hAnsi="Arial" w:cs="Arial"/>
          <w:b/>
          <w:lang w:val="en-US"/>
        </w:rPr>
        <w:t xml:space="preserve">Venue: </w:t>
      </w:r>
      <w:proofErr w:type="spellStart"/>
      <w:r w:rsidRPr="0037111A">
        <w:rPr>
          <w:rFonts w:ascii="Arial" w:hAnsi="Arial" w:cs="Arial"/>
          <w:b/>
          <w:lang w:val="en-US"/>
        </w:rPr>
        <w:t>Filoxenia</w:t>
      </w:r>
      <w:proofErr w:type="spellEnd"/>
      <w:r w:rsidRPr="0037111A">
        <w:rPr>
          <w:rFonts w:ascii="Arial" w:hAnsi="Arial" w:cs="Arial"/>
          <w:b/>
          <w:lang w:val="en-US"/>
        </w:rPr>
        <w:t xml:space="preserve"> Conference Center, Nicosia, Cyprus</w:t>
      </w:r>
    </w:p>
    <w:p w:rsidR="003640BE" w:rsidRPr="003640BE" w:rsidRDefault="003640BE" w:rsidP="0037111A">
      <w:pPr>
        <w:pStyle w:val="EDA-BODY"/>
        <w:jc w:val="center"/>
        <w:rPr>
          <w:rFonts w:ascii="Arial" w:eastAsia="SimSun" w:hAnsi="Arial" w:cs="Arial"/>
          <w:b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"/>
        <w:gridCol w:w="3008"/>
        <w:gridCol w:w="536"/>
        <w:gridCol w:w="1134"/>
        <w:gridCol w:w="3225"/>
      </w:tblGrid>
      <w:tr w:rsidR="00317FB3" w:rsidRPr="00057B8D" w:rsidTr="007701A1">
        <w:trPr>
          <w:trHeight w:val="686"/>
        </w:trPr>
        <w:tc>
          <w:tcPr>
            <w:tcW w:w="9746" w:type="dxa"/>
            <w:gridSpan w:val="6"/>
            <w:shd w:val="clear" w:color="auto" w:fill="9999FF"/>
            <w:vAlign w:val="center"/>
          </w:tcPr>
          <w:p w:rsidR="00317FB3" w:rsidRPr="00057B8D" w:rsidRDefault="00317FB3" w:rsidP="00CC7F1F">
            <w:pPr>
              <w:pStyle w:val="EDA-BODY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631AF2">
              <w:rPr>
                <w:rFonts w:ascii="Arial" w:hAnsi="Arial" w:cs="Arial"/>
                <w:b/>
                <w:color w:val="000080"/>
                <w:sz w:val="28"/>
              </w:rPr>
              <w:t xml:space="preserve">Delegate information </w:t>
            </w:r>
            <w:r w:rsidR="0013602D" w:rsidRPr="00631AF2">
              <w:rPr>
                <w:rFonts w:ascii="Arial" w:hAnsi="Arial" w:cs="Arial"/>
                <w:b/>
                <w:color w:val="000080"/>
                <w:sz w:val="28"/>
              </w:rPr>
              <w:t>(p</w:t>
            </w:r>
            <w:r w:rsidRPr="00631AF2">
              <w:rPr>
                <w:rFonts w:ascii="Arial" w:hAnsi="Arial" w:cs="Arial"/>
                <w:b/>
                <w:color w:val="000080"/>
                <w:sz w:val="28"/>
              </w:rPr>
              <w:t xml:space="preserve">lease </w:t>
            </w:r>
            <w:r w:rsidR="00CC7F1F" w:rsidRPr="00631AF2">
              <w:rPr>
                <w:rFonts w:ascii="Arial" w:hAnsi="Arial" w:cs="Arial"/>
                <w:b/>
                <w:color w:val="000080"/>
                <w:sz w:val="28"/>
              </w:rPr>
              <w:t xml:space="preserve">fill spaces </w:t>
            </w:r>
            <w:r w:rsidRPr="00631AF2">
              <w:rPr>
                <w:rFonts w:ascii="Arial" w:hAnsi="Arial" w:cs="Arial"/>
                <w:b/>
                <w:color w:val="000080"/>
                <w:sz w:val="28"/>
              </w:rPr>
              <w:t>us</w:t>
            </w:r>
            <w:r w:rsidR="00CC7F1F" w:rsidRPr="00631AF2">
              <w:rPr>
                <w:rFonts w:ascii="Arial" w:hAnsi="Arial" w:cs="Arial"/>
                <w:b/>
                <w:color w:val="000080"/>
                <w:sz w:val="28"/>
              </w:rPr>
              <w:t>ing</w:t>
            </w:r>
            <w:r w:rsidRPr="00631AF2">
              <w:rPr>
                <w:rFonts w:ascii="Arial" w:hAnsi="Arial" w:cs="Arial"/>
                <w:b/>
                <w:color w:val="000080"/>
                <w:sz w:val="28"/>
              </w:rPr>
              <w:t xml:space="preserve"> capital letters)</w:t>
            </w:r>
          </w:p>
        </w:tc>
      </w:tr>
      <w:tr w:rsidR="006D30FC" w:rsidRPr="00057B8D" w:rsidTr="0028542E">
        <w:trPr>
          <w:trHeight w:val="504"/>
        </w:trPr>
        <w:tc>
          <w:tcPr>
            <w:tcW w:w="1418" w:type="dxa"/>
            <w:shd w:val="clear" w:color="auto" w:fill="9999FF"/>
            <w:vAlign w:val="center"/>
          </w:tcPr>
          <w:p w:rsidR="006D30FC" w:rsidRPr="00057B8D" w:rsidRDefault="006D30FC" w:rsidP="00673381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 xml:space="preserve">First name: 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6D30FC" w:rsidRPr="007701A1" w:rsidRDefault="006D30FC" w:rsidP="00673381">
            <w:pPr>
              <w:pStyle w:val="EDA-BODY"/>
              <w:rPr>
                <w:rFonts w:ascii="Arial" w:hAnsi="Arial" w:cs="Arial"/>
                <w:b/>
                <w:caps/>
                <w:color w:val="000080"/>
                <w:sz w:val="22"/>
              </w:rPr>
            </w:pPr>
          </w:p>
        </w:tc>
        <w:tc>
          <w:tcPr>
            <w:tcW w:w="1670" w:type="dxa"/>
            <w:gridSpan w:val="2"/>
            <w:shd w:val="clear" w:color="auto" w:fill="9999FF"/>
            <w:vAlign w:val="center"/>
          </w:tcPr>
          <w:p w:rsidR="006D30FC" w:rsidRPr="00057B8D" w:rsidRDefault="006D30FC" w:rsidP="006D30FC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>Family name:</w:t>
            </w:r>
          </w:p>
        </w:tc>
        <w:tc>
          <w:tcPr>
            <w:tcW w:w="3225" w:type="dxa"/>
            <w:vAlign w:val="center"/>
          </w:tcPr>
          <w:p w:rsidR="006D30FC" w:rsidRPr="007701A1" w:rsidRDefault="006D30FC" w:rsidP="006D30FC">
            <w:pPr>
              <w:pStyle w:val="EDA-BODY"/>
              <w:rPr>
                <w:rFonts w:ascii="Arial" w:hAnsi="Arial" w:cs="Arial"/>
                <w:b/>
                <w:caps/>
                <w:color w:val="000080"/>
                <w:sz w:val="22"/>
              </w:rPr>
            </w:pPr>
          </w:p>
        </w:tc>
      </w:tr>
      <w:tr w:rsidR="006D30FC" w:rsidRPr="00057B8D" w:rsidTr="0028542E">
        <w:trPr>
          <w:trHeight w:val="504"/>
        </w:trPr>
        <w:tc>
          <w:tcPr>
            <w:tcW w:w="1418" w:type="dxa"/>
            <w:shd w:val="clear" w:color="auto" w:fill="9999FF"/>
            <w:vAlign w:val="center"/>
          </w:tcPr>
          <w:p w:rsidR="006D30FC" w:rsidRPr="00057B8D" w:rsidRDefault="006D30FC" w:rsidP="006D30FC">
            <w:pPr>
              <w:pStyle w:val="EDA-BODY"/>
              <w:rPr>
                <w:rFonts w:ascii="Arial" w:hAnsi="Arial" w:cs="Arial"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 xml:space="preserve">Title: </w:t>
            </w:r>
          </w:p>
        </w:tc>
        <w:sdt>
          <w:sdtPr>
            <w:rPr>
              <w:rFonts w:ascii="Arial" w:hAnsi="Arial" w:cs="Arial"/>
              <w:color w:val="000000" w:themeColor="text1"/>
              <w:sz w:val="22"/>
            </w:rPr>
            <w:alias w:val="Choose from the list"/>
            <w:tag w:val="Miss"/>
            <w:id w:val="1427317182"/>
            <w:placeholder>
              <w:docPart w:val="1592DCE0402445EDAD27724B7C8DDFB2"/>
            </w:placeholder>
            <w:showingPlcHdr/>
            <w:dropDownList>
              <w:listItem w:value="Choose an item."/>
              <w:listItem w:displayText="Mr." w:value="Mr."/>
              <w:listItem w:displayText="Mrs." w:value="Mrs."/>
              <w:listItem w:displayText="Miss" w:value="Miss"/>
              <w:listItem w:displayText="Dr." w:value="Dr."/>
            </w:dropDownList>
          </w:sdtPr>
          <w:sdtEndPr/>
          <w:sdtContent>
            <w:tc>
              <w:tcPr>
                <w:tcW w:w="3433" w:type="dxa"/>
                <w:gridSpan w:val="2"/>
                <w:shd w:val="clear" w:color="auto" w:fill="auto"/>
                <w:vAlign w:val="center"/>
              </w:tcPr>
              <w:p w:rsidR="006D30FC" w:rsidRPr="00057B8D" w:rsidRDefault="00057B8D" w:rsidP="006D30FC">
                <w:pPr>
                  <w:pStyle w:val="EDA-BODY"/>
                  <w:rPr>
                    <w:rFonts w:ascii="Arial" w:hAnsi="Arial" w:cs="Arial"/>
                    <w:color w:val="000000" w:themeColor="text1"/>
                    <w:sz w:val="22"/>
                  </w:rPr>
                </w:pPr>
                <w:r w:rsidRPr="00057B8D">
                  <w:rPr>
                    <w:rStyle w:val="PlaceholderText"/>
                    <w:rFonts w:ascii="Arial" w:eastAsia="SimSun" w:hAnsi="Arial" w:cs="Arial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670" w:type="dxa"/>
            <w:gridSpan w:val="2"/>
            <w:shd w:val="clear" w:color="auto" w:fill="9999FF"/>
            <w:vAlign w:val="center"/>
          </w:tcPr>
          <w:p w:rsidR="006D30FC" w:rsidRPr="00057B8D" w:rsidRDefault="006D30FC" w:rsidP="006D30FC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>Rank:</w:t>
            </w:r>
          </w:p>
        </w:tc>
        <w:tc>
          <w:tcPr>
            <w:tcW w:w="3225" w:type="dxa"/>
            <w:vAlign w:val="center"/>
          </w:tcPr>
          <w:sdt>
            <w:sdtPr>
              <w:rPr>
                <w:rStyle w:val="Style1"/>
                <w:szCs w:val="22"/>
              </w:rPr>
              <w:alias w:val="Choose from the list"/>
              <w:tag w:val="Choose from the list"/>
              <w:id w:val="278843995"/>
              <w:placeholder>
                <w:docPart w:val="FAB4FC54BFE447DEB4818D562482919B"/>
              </w:placeholder>
              <w:showingPlcHdr/>
              <w:dropDownList>
                <w:listItem w:value="Choose an item."/>
                <w:listItem w:displayText="Civilian" w:value="Civilian"/>
                <w:listItem w:displayText="Admiral" w:value="Admiral"/>
                <w:listItem w:displayText="Air Chief Marshal" w:value="Air Chief Marshal"/>
                <w:listItem w:displayText="Air Commodore" w:value="Air Commodore"/>
                <w:listItem w:displayText="Air Marshal" w:value="Air Marshal"/>
                <w:listItem w:displayText="Air Vice- Marshal" w:value="Air Vice- Marshal"/>
                <w:listItem w:displayText="Brigadier General" w:value="Brigadier General"/>
                <w:listItem w:displayText="Captain (army)" w:value="Captain (army)"/>
                <w:listItem w:displayText="Captain (navy)" w:value="Captain (navy)"/>
                <w:listItem w:displayText="Colonel" w:value="Colonel"/>
                <w:listItem w:displayText="Commander" w:value="Commander"/>
                <w:listItem w:displayText="Commodore" w:value="Commodore"/>
                <w:listItem w:displayText="Lieutenant Commander" w:value="Lieutenant Commander"/>
                <w:listItem w:displayText="Lieutenant" w:value="Lieutenant"/>
                <w:listItem w:displayText="Sub-Lieutenant" w:value="Sub-Lieutenant"/>
                <w:listItem w:displayText="Ensign" w:value="Ensign"/>
                <w:listItem w:displayText="General" w:value="General"/>
                <w:listItem w:displayText="Flying Officer" w:value="Flying Officer"/>
                <w:listItem w:displayText="Flight Lieutenant" w:value="Flight Lieutenant"/>
                <w:listItem w:displayText="Group Captain" w:value="Group Captain"/>
                <w:listItem w:displayText="Lieutenant " w:value="Lieutenant "/>
                <w:listItem w:displayText="Lieutenant (army)" w:value="Lieutenant (army)"/>
                <w:listItem w:displayText="Lieutenant Colonel" w:value="Lieutenant Colonel"/>
                <w:listItem w:displayText="Lieutenant General" w:value="Lieutenant General"/>
                <w:listItem w:displayText="Major" w:value="Major"/>
                <w:listItem w:displayText="Major General" w:value="Major General"/>
                <w:listItem w:displayText="Pilot Officer" w:value="Pilot Officer"/>
                <w:listItem w:displayText="Rear Admiral" w:value="Rear Admiral"/>
                <w:listItem w:displayText="Second Lieutenant" w:value="Second Lieutenant"/>
                <w:listItem w:displayText="Squadron Leader" w:value="Squadron Leader"/>
                <w:listItem w:displayText="Vice Admiral" w:value="Vice Admiral"/>
                <w:listItem w:displayText="Wing Commander" w:value="Wing Commander"/>
              </w:dropDownList>
            </w:sdtPr>
            <w:sdtEndPr>
              <w:rPr>
                <w:rStyle w:val="Style1"/>
              </w:rPr>
            </w:sdtEndPr>
            <w:sdtContent>
              <w:p w:rsidR="006D30FC" w:rsidRPr="007701A1" w:rsidRDefault="007701A1" w:rsidP="007701A1">
                <w:pPr>
                  <w:tabs>
                    <w:tab w:val="left" w:pos="1020"/>
                  </w:tabs>
                  <w:spacing w:after="160" w:line="259" w:lineRule="auto"/>
                  <w:rPr>
                    <w:sz w:val="22"/>
                    <w:szCs w:val="22"/>
                  </w:rPr>
                </w:pPr>
                <w:r w:rsidRPr="007701A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6D30FC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6D30FC" w:rsidRPr="00057B8D" w:rsidRDefault="006D30FC" w:rsidP="006D30FC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 xml:space="preserve">Position: </w:t>
            </w:r>
          </w:p>
        </w:tc>
        <w:tc>
          <w:tcPr>
            <w:tcW w:w="4895" w:type="dxa"/>
            <w:gridSpan w:val="3"/>
            <w:vAlign w:val="center"/>
          </w:tcPr>
          <w:p w:rsidR="006D30FC" w:rsidRPr="007701A1" w:rsidRDefault="006D30FC" w:rsidP="006D30FC">
            <w:pPr>
              <w:pStyle w:val="EDA-BODY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</w:tr>
      <w:tr w:rsidR="006D30FC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6D30FC" w:rsidRPr="00057B8D" w:rsidRDefault="006D30FC" w:rsidP="006D30FC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>Name of PMs/Country</w:t>
            </w:r>
          </w:p>
        </w:tc>
        <w:tc>
          <w:tcPr>
            <w:tcW w:w="4895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Choose from the list."/>
              <w:tag w:val="Choose from the list."/>
              <w:id w:val="-1512366604"/>
              <w:placeholder>
                <w:docPart w:val="A013DE084BC54934878CE1D7D6ED6AD1"/>
              </w:placeholder>
              <w:dropDownList>
                <w:listItem w:displayText="Choose from the list." w:value="Choose from the list."/>
                <w:listItem w:displayText="Afghanistan" w:value="Afghanistan"/>
                <w:listItem w:displayText="Albania" w:value="Albania"/>
                <w:listItem w:displayText="Algeria" w:value="Algeria"/>
                <w:listItem w:displayText="Andorra" w:value="Andorra"/>
                <w:listItem w:displayText="Angola" w:value="Angola"/>
                <w:listItem w:displayText="Antiqua &amp; Deps" w:value="Antiqua &amp; Deps"/>
                <w:listItem w:displayText="Argentina" w:value="Argentina"/>
                <w:listItem w:displayText="Armenia" w:value="Armeni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hutan" w:value="Bhutan"/>
                <w:listItem w:displayText="Bolivia" w:value="Bolivia"/>
                <w:listItem w:displayText="Bosnia Herzegovina" w:value="Bosnia Herzegovina"/>
                <w:listItem w:displayText="Botswana" w:value="Botswana"/>
                <w:listItem w:displayText="Brazil" w:value="Brazil"/>
                <w:listItem w:displayText="Brunei" w:value="Brunei"/>
                <w:listItem w:displayText="Bulgaria" w:value="Bulgaria"/>
                <w:listItem w:displayText="Burkina" w:value="Burkina"/>
                <w:listItem w:displayText="Burundi" w:value="Burundi"/>
                <w:listItem w:displayText="Cambotia" w:value="Cambotia"/>
                <w:listItem w:displayText="Cameroon" w:value="Cameroon"/>
                <w:listItem w:displayText="Canada" w:value="Canada"/>
                <w:listItem w:displayText="Cape Verde" w:value="Cape Verde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olombia" w:value="Colombia"/>
                <w:listItem w:displayText="Comoros" w:value="Comoros"/>
                <w:listItem w:displayText="Congo" w:value="Congo"/>
                <w:listItem w:displayText="Congo (Democratic Republic)" w:value="Congo (Democratic Republic)"/>
                <w:listItem w:displayText="Costa Rica" w:value="Costa Rica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dorial Guinea" w:value="Equadorial Guinea"/>
                <w:listItem w:displayText="Erithrea" w:value="Erithrea"/>
                <w:listItem w:displayText="Estonia" w:value="Estonia"/>
                <w:listItem w:displayText="Ethiopia" w:value="Ethiopia"/>
                <w:listItem w:displayText="Fiji" w:value="Fiji"/>
                <w:listItem w:displayText="Finland" w:value="Finland"/>
                <w:listItem w:displayText="France" w:value="France"/>
                <w:listItem w:displayText="Former Yugoslav Republic of Macedonia" w:value="Former Yugoslav Republic of Macedonia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reece" w:value="Greece"/>
                <w:listItem w:displayText="Grenada" w:value="Grenada"/>
                <w:listItem w:displayText="Guatemala" w:value="Guatemala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onduras" w:value="Honduras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" w:value="Iran"/>
                <w:listItem w:displayText="Iraq" w:value="Iraq"/>
                <w:listItem w:displayText="Ireland" w:value="Ireland"/>
                <w:listItem w:displayText="Israel" w:value="Israel"/>
                <w:listItem w:displayText="Italy" w:value="Italy"/>
                <w:listItem w:displayText="Ivory Coast" w:value="Ivory Coast"/>
                <w:listItem w:displayText="Jamaica" w:value="Jamaica"/>
                <w:listItem w:displayText="Japan" w:value="Japan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 North" w:value="Korea North"/>
                <w:listItem w:displayText="Korea South" w:value="Korea South"/>
                <w:listItem w:displayText="Kosovo" w:value="Kosovo"/>
                <w:listItem w:displayText="Kuwait" w:value="Kuwait"/>
                <w:listItem w:displayText="Kyrgyzstan" w:value="Kyrgyzstan"/>
                <w:listItem w:displayText="Laos" w:value="Laos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" w:value="Lib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dagascar" w:value="Madagascar"/>
                <w:listItem w:displayText="Malawi" w:value="Malawi"/>
                <w:listItem w:displayText="Malaysia" w:value="Malaysia"/>
                <w:listItem w:displayText="Malvides" w:value="Malvides"/>
                <w:listItem w:displayText="Mali" w:value="Mali"/>
                <w:listItem w:displayText="Malta" w:value="Malta"/>
                <w:listItem w:displayText="Marshall Islands" w:value="Marshall Islands"/>
                <w:listItem w:displayText="Mauritania" w:value="Mauritania"/>
                <w:listItem w:displayText="Mauritius" w:value="Mauritius"/>
                <w:listItem w:displayText="Maxico" w:value="Maxico"/>
                <w:listItem w:displayText="Micronesia" w:value="Micronesia"/>
                <w:listItem w:displayText="Moldova" w:value="Moldova"/>
                <w:listItem w:displayText="Monaco" w:value="Monaco"/>
                <w:listItem w:displayText="Mongolia" w:value="Mongolia"/>
                <w:listItem w:displayText="Mondenegro" w:value="Mondenegro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oland" w:value="Poland"/>
                <w:listItem w:displayText="Portugal" w:value="Portugal"/>
                <w:listItem w:displayText="Qatar" w:value="Qatar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t Kitts &amp; Nevis" w:value="St Kitts &amp; Nevis"/>
                <w:listItem w:displayText="St Lucia" w:value="St Lucia"/>
                <w:listItem w:displayText="Saint Vincent &amp; the Grenadines" w:value="Saint Vincent &amp; the Grenadines"/>
                <w:listItem w:displayText="Samoa" w:value="Samoa"/>
                <w:listItem w:displayText="San Marino" w:value="San Marino"/>
                <w:listItem w:displayText="Sao Tome &amp; Principe" w:value="Sao Tome &amp; Principe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Sudan" w:value="South Sudan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wazerland" w:value="Swazerland"/>
                <w:listItem w:displayText="Syria" w:value="Syria"/>
                <w:listItem w:displayText="Taiwan" w:value="Taiwan"/>
                <w:listItem w:displayText="Tajikistan" w:value="Tajikistan"/>
                <w:listItem w:displayText="Tanzania" w:value="Tanzania"/>
                <w:listItem w:displayText="Thailand" w:value="Thailand"/>
                <w:listItem w:displayText="Togo" w:value="Togo"/>
                <w:listItem w:displayText="Tonga" w:value="Tonga"/>
                <w:listItem w:displayText="Trinidad &amp; Tobago" w:value="Trinidad &amp;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valu" w:value="Tuvalu"/>
                <w:listItem w:displayText="Uganda" w:value="Uganda"/>
                <w:listItem w:displayText="Ukraine" w:value="Ukraine"/>
                <w:listItem w:displayText="Unided Arab Emirates" w:value="Unided Arab Emirates"/>
                <w:listItem w:displayText="Unided Kingdom" w:value="Unided Kingdom"/>
                <w:listItem w:displayText="Unided States" w:value="Unided States"/>
                <w:listItem w:displayText="Uruguay" w:value="Uruguay"/>
                <w:listItem w:displayText="Uzbekistan" w:value="Uzbekistan"/>
                <w:listItem w:displayText="Vanuatu" w:value="Vanuatu"/>
                <w:listItem w:displayText="Vatican City" w:value="Vatican City"/>
                <w:listItem w:displayText="Venezuela" w:value="Venezuela"/>
                <w:listItem w:displayText="Vietnam" w:value="Vietnam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:rsidR="006D30FC" w:rsidRPr="007701A1" w:rsidRDefault="00057B8D" w:rsidP="00057B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701A1">
                  <w:rPr>
                    <w:rFonts w:ascii="Arial" w:hAnsi="Arial" w:cs="Arial"/>
                    <w:sz w:val="22"/>
                    <w:szCs w:val="22"/>
                  </w:rPr>
                  <w:t>Choose from the list.</w:t>
                </w:r>
              </w:p>
            </w:sdtContent>
          </w:sdt>
        </w:tc>
      </w:tr>
      <w:tr w:rsidR="006D30FC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6D30FC" w:rsidRPr="00057B8D" w:rsidRDefault="006D30FC" w:rsidP="006D30FC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 xml:space="preserve">Name of Organisation/Agency/ Other: </w:t>
            </w:r>
          </w:p>
        </w:tc>
        <w:tc>
          <w:tcPr>
            <w:tcW w:w="4895" w:type="dxa"/>
            <w:gridSpan w:val="3"/>
            <w:vAlign w:val="center"/>
          </w:tcPr>
          <w:p w:rsidR="006D30FC" w:rsidRPr="007701A1" w:rsidRDefault="006D30FC" w:rsidP="00057B8D">
            <w:pPr>
              <w:rPr>
                <w:rFonts w:ascii="Arial" w:hAnsi="Arial" w:cs="Arial"/>
                <w:caps/>
                <w:sz w:val="22"/>
                <w:szCs w:val="24"/>
              </w:rPr>
            </w:pPr>
          </w:p>
        </w:tc>
      </w:tr>
      <w:tr w:rsidR="00057B8D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 xml:space="preserve">Nationality: </w:t>
            </w:r>
          </w:p>
        </w:tc>
        <w:tc>
          <w:tcPr>
            <w:tcW w:w="4895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4"/>
              </w:rPr>
              <w:alias w:val="Choose from the list."/>
              <w:tag w:val="Choose from the list."/>
              <w:id w:val="248788399"/>
              <w:placeholder>
                <w:docPart w:val="BAEC911EB96D4E35B5ED4F1CDB4DDED9"/>
              </w:placeholder>
              <w:dropDownList>
                <w:listItem w:displayText="Choose from the list." w:value="Choose from the list."/>
                <w:listItem w:displayText="Afghanistan" w:value="Afghanistan"/>
                <w:listItem w:displayText="Albania" w:value="Albania"/>
                <w:listItem w:displayText="Algeria" w:value="Algeria"/>
                <w:listItem w:displayText="Andorra" w:value="Andorra"/>
                <w:listItem w:displayText="Angola" w:value="Angola"/>
                <w:listItem w:displayText="Antiqua &amp; Deps" w:value="Antiqua &amp; Deps"/>
                <w:listItem w:displayText="Argentina" w:value="Argentina"/>
                <w:listItem w:displayText="Armenia" w:value="Armeni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hutan" w:value="Bhutan"/>
                <w:listItem w:displayText="Bolivia" w:value="Bolivia"/>
                <w:listItem w:displayText="Bosnia Herzegovina" w:value="Bosnia Herzegovina"/>
                <w:listItem w:displayText="Botswana" w:value="Botswana"/>
                <w:listItem w:displayText="Brazil" w:value="Brazil"/>
                <w:listItem w:displayText="Brunei" w:value="Brunei"/>
                <w:listItem w:displayText="Bulgaria" w:value="Bulgaria"/>
                <w:listItem w:displayText="Burkina" w:value="Burkina"/>
                <w:listItem w:displayText="Burundi" w:value="Burundi"/>
                <w:listItem w:displayText="Cambotia" w:value="Cambotia"/>
                <w:listItem w:displayText="Cameroon" w:value="Cameroon"/>
                <w:listItem w:displayText="Canada" w:value="Canada"/>
                <w:listItem w:displayText="Cape Verde" w:value="Cape Verde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olombia" w:value="Colombia"/>
                <w:listItem w:displayText="Comoros" w:value="Comoros"/>
                <w:listItem w:displayText="Congo" w:value="Congo"/>
                <w:listItem w:displayText="Congo (Democratic Republic)" w:value="Congo (Democratic Republic)"/>
                <w:listItem w:displayText="Costa Rica" w:value="Costa Rica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dorial Guinea" w:value="Equadorial Guinea"/>
                <w:listItem w:displayText="Erithrea" w:value="Erithrea"/>
                <w:listItem w:displayText="Estonia" w:value="Estonia"/>
                <w:listItem w:displayText="Ethiopia" w:value="Ethiopia"/>
                <w:listItem w:displayText="Fiji" w:value="Fiji"/>
                <w:listItem w:displayText="Finland" w:value="Finland"/>
                <w:listItem w:displayText="France" w:value="France"/>
                <w:listItem w:displayText="Former Yugoslav Republic of Macedonia" w:value="Former Yugoslav Republic of Macedonia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reece" w:value="Greece"/>
                <w:listItem w:displayText="Grenada" w:value="Grenada"/>
                <w:listItem w:displayText="Guatemala" w:value="Guatemala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onduras" w:value="Honduras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" w:value="Iran"/>
                <w:listItem w:displayText="Iraq" w:value="Iraq"/>
                <w:listItem w:displayText="Ireland" w:value="Ireland"/>
                <w:listItem w:displayText="Israel" w:value="Israel"/>
                <w:listItem w:displayText="Italy" w:value="Italy"/>
                <w:listItem w:displayText="Ivory Coast" w:value="Ivory Coast"/>
                <w:listItem w:displayText="Jamaica" w:value="Jamaica"/>
                <w:listItem w:displayText="Japan" w:value="Japan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 North" w:value="Korea North"/>
                <w:listItem w:displayText="Korea South" w:value="Korea South"/>
                <w:listItem w:displayText="Kosovo" w:value="Kosovo"/>
                <w:listItem w:displayText="Kuwait" w:value="Kuwait"/>
                <w:listItem w:displayText="Kyrgyzstan" w:value="Kyrgyzstan"/>
                <w:listItem w:displayText="Laos" w:value="Laos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" w:value="Lib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dagascar" w:value="Madagascar"/>
                <w:listItem w:displayText="Malawi" w:value="Malawi"/>
                <w:listItem w:displayText="Malaysia" w:value="Malaysia"/>
                <w:listItem w:displayText="Malvides" w:value="Malvides"/>
                <w:listItem w:displayText="Mali" w:value="Mali"/>
                <w:listItem w:displayText="Malta" w:value="Malta"/>
                <w:listItem w:displayText="Marshall Islands" w:value="Marshall Islands"/>
                <w:listItem w:displayText="Mauritania" w:value="Mauritania"/>
                <w:listItem w:displayText="Mauritius" w:value="Mauritius"/>
                <w:listItem w:displayText="Maxico" w:value="Maxico"/>
                <w:listItem w:displayText="Micronesia" w:value="Micronesia"/>
                <w:listItem w:displayText="Moldova" w:value="Moldova"/>
                <w:listItem w:displayText="Monaco" w:value="Monaco"/>
                <w:listItem w:displayText="Mongolia" w:value="Mongolia"/>
                <w:listItem w:displayText="Mondenegro" w:value="Mondenegro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oland" w:value="Poland"/>
                <w:listItem w:displayText="Portugal" w:value="Portugal"/>
                <w:listItem w:displayText="Qatar" w:value="Qatar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t Kitts &amp; Nevis" w:value="St Kitts &amp; Nevis"/>
                <w:listItem w:displayText="St Lucia" w:value="St Lucia"/>
                <w:listItem w:displayText="Saint Vincent &amp; the Grenadines" w:value="Saint Vincent &amp; the Grenadines"/>
                <w:listItem w:displayText="Samoa" w:value="Samoa"/>
                <w:listItem w:displayText="San Marino" w:value="San Marino"/>
                <w:listItem w:displayText="Sao Tome &amp; Principe" w:value="Sao Tome &amp; Principe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Sudan" w:value="South Sudan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wazerland" w:value="Swazerland"/>
                <w:listItem w:displayText="Syria" w:value="Syria"/>
                <w:listItem w:displayText="Taiwan" w:value="Taiwan"/>
                <w:listItem w:displayText="Tajikistan" w:value="Tajikistan"/>
                <w:listItem w:displayText="Tanzania" w:value="Tanzania"/>
                <w:listItem w:displayText="Thailand" w:value="Thailand"/>
                <w:listItem w:displayText="Togo" w:value="Togo"/>
                <w:listItem w:displayText="Tonga" w:value="Tonga"/>
                <w:listItem w:displayText="Trinidad &amp; Tobago" w:value="Trinidad &amp;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valu" w:value="Tuvalu"/>
                <w:listItem w:displayText="Uganda" w:value="Uganda"/>
                <w:listItem w:displayText="Ukraine" w:value="Ukraine"/>
                <w:listItem w:displayText="Unided Arab Emirates" w:value="Unided Arab Emirates"/>
                <w:listItem w:displayText="Unided Kingdom" w:value="Unided Kingdom"/>
                <w:listItem w:displayText="Unided States" w:value="Unided States"/>
                <w:listItem w:displayText="Uruguay" w:value="Uruguay"/>
                <w:listItem w:displayText="Uzbekistan" w:value="Uzbekistan"/>
                <w:listItem w:displayText="Vanuatu" w:value="Vanuatu"/>
                <w:listItem w:displayText="Vatican City" w:value="Vatican City"/>
                <w:listItem w:displayText="Venezuela" w:value="Venezuela"/>
                <w:listItem w:displayText="Vietnam" w:value="Vietnam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:rsidR="00057B8D" w:rsidRPr="00057B8D" w:rsidRDefault="00057B8D" w:rsidP="00057B8D">
                <w:pPr>
                  <w:rPr>
                    <w:rFonts w:ascii="Arial" w:hAnsi="Arial" w:cs="Arial"/>
                    <w:sz w:val="22"/>
                    <w:szCs w:val="24"/>
                  </w:rPr>
                </w:pPr>
                <w:r w:rsidRPr="00057B8D">
                  <w:rPr>
                    <w:rFonts w:ascii="Arial" w:hAnsi="Arial" w:cs="Arial"/>
                    <w:sz w:val="22"/>
                    <w:szCs w:val="24"/>
                  </w:rPr>
                  <w:t>Choose from the list.</w:t>
                </w:r>
              </w:p>
            </w:sdtContent>
          </w:sdt>
        </w:tc>
      </w:tr>
      <w:tr w:rsidR="00057B8D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 xml:space="preserve">Address : </w:t>
            </w:r>
          </w:p>
        </w:tc>
        <w:tc>
          <w:tcPr>
            <w:tcW w:w="4895" w:type="dxa"/>
            <w:gridSpan w:val="3"/>
            <w:vAlign w:val="center"/>
          </w:tcPr>
          <w:p w:rsidR="00057B8D" w:rsidRPr="007701A1" w:rsidRDefault="00057B8D" w:rsidP="00057B8D">
            <w:pPr>
              <w:pStyle w:val="EDA-BODY"/>
              <w:rPr>
                <w:rFonts w:ascii="Arial" w:hAnsi="Arial" w:cs="Arial"/>
                <w:b/>
                <w:caps/>
                <w:color w:val="000080"/>
                <w:sz w:val="22"/>
              </w:rPr>
            </w:pPr>
          </w:p>
        </w:tc>
      </w:tr>
      <w:tr w:rsidR="00057B8D" w:rsidRPr="00057B8D" w:rsidTr="0028542E">
        <w:trPr>
          <w:trHeight w:val="504"/>
        </w:trPr>
        <w:tc>
          <w:tcPr>
            <w:tcW w:w="1418" w:type="dxa"/>
            <w:shd w:val="clear" w:color="auto" w:fill="9999FF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 xml:space="preserve">City:                                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057B8D" w:rsidRPr="00CC7F1F" w:rsidRDefault="00057B8D" w:rsidP="00057B8D">
            <w:pPr>
              <w:pStyle w:val="EDA-BODY"/>
              <w:rPr>
                <w:rFonts w:ascii="Arial" w:hAnsi="Arial" w:cs="Arial"/>
                <w:b/>
                <w:caps/>
                <w:color w:val="000080"/>
                <w:sz w:val="22"/>
              </w:rPr>
            </w:pPr>
          </w:p>
        </w:tc>
        <w:tc>
          <w:tcPr>
            <w:tcW w:w="1670" w:type="dxa"/>
            <w:gridSpan w:val="2"/>
            <w:shd w:val="clear" w:color="auto" w:fill="9999FF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>Post Code: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57B8D" w:rsidRPr="00CC7F1F" w:rsidRDefault="00057B8D" w:rsidP="00057B8D">
            <w:pPr>
              <w:pStyle w:val="EDA-BODY"/>
              <w:rPr>
                <w:rFonts w:ascii="Arial" w:hAnsi="Arial" w:cs="Arial"/>
                <w:b/>
                <w:caps/>
                <w:color w:val="000080"/>
                <w:sz w:val="22"/>
              </w:rPr>
            </w:pPr>
          </w:p>
        </w:tc>
      </w:tr>
      <w:tr w:rsidR="00057B8D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 xml:space="preserve">Country: </w:t>
            </w:r>
          </w:p>
        </w:tc>
        <w:tc>
          <w:tcPr>
            <w:tcW w:w="4895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4"/>
              </w:rPr>
              <w:alias w:val="Choose from the list."/>
              <w:tag w:val="Choose from the list."/>
              <w:id w:val="1224875488"/>
              <w:placeholder>
                <w:docPart w:val="80E217750F0D4154BECD819D27780F2F"/>
              </w:placeholder>
              <w:dropDownList>
                <w:listItem w:displayText="Choose from the list." w:value="Choose from the list."/>
                <w:listItem w:displayText="Afghanistan" w:value="Afghanistan"/>
                <w:listItem w:displayText="Albania" w:value="Albania"/>
                <w:listItem w:displayText="Algeria" w:value="Algeria"/>
                <w:listItem w:displayText="Andorra" w:value="Andorra"/>
                <w:listItem w:displayText="Angola" w:value="Angola"/>
                <w:listItem w:displayText="Antiqua &amp; Deps" w:value="Antiqua &amp; Deps"/>
                <w:listItem w:displayText="Argentina" w:value="Argentina"/>
                <w:listItem w:displayText="Armenia" w:value="Armeni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hutan" w:value="Bhutan"/>
                <w:listItem w:displayText="Bolivia" w:value="Bolivia"/>
                <w:listItem w:displayText="Bosnia Herzegovina" w:value="Bosnia Herzegovina"/>
                <w:listItem w:displayText="Botswana" w:value="Botswana"/>
                <w:listItem w:displayText="Brazil" w:value="Brazil"/>
                <w:listItem w:displayText="Brunei" w:value="Brunei"/>
                <w:listItem w:displayText="Bulgaria" w:value="Bulgaria"/>
                <w:listItem w:displayText="Burkina" w:value="Burkina"/>
                <w:listItem w:displayText="Burundi" w:value="Burundi"/>
                <w:listItem w:displayText="Cambotia" w:value="Cambotia"/>
                <w:listItem w:displayText="Cameroon" w:value="Cameroon"/>
                <w:listItem w:displayText="Canada" w:value="Canada"/>
                <w:listItem w:displayText="Cape Verde" w:value="Cape Verde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olombia" w:value="Colombia"/>
                <w:listItem w:displayText="Comoros" w:value="Comoros"/>
                <w:listItem w:displayText="Congo" w:value="Congo"/>
                <w:listItem w:displayText="Congo (Democratic Republic)" w:value="Congo (Democratic Republic)"/>
                <w:listItem w:displayText="Costa Rica" w:value="Costa Rica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dorial Guinea" w:value="Equadorial Guinea"/>
                <w:listItem w:displayText="Erithrea" w:value="Erithrea"/>
                <w:listItem w:displayText="Estonia" w:value="Estonia"/>
                <w:listItem w:displayText="Ethiopia" w:value="Ethiopia"/>
                <w:listItem w:displayText="Fiji" w:value="Fiji"/>
                <w:listItem w:displayText="Finland" w:value="Finland"/>
                <w:listItem w:displayText="France" w:value="France"/>
                <w:listItem w:displayText="Former Yugoslav Republic of Macedonia" w:value="Former Yugoslav Republic of Macedonia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reece" w:value="Greece"/>
                <w:listItem w:displayText="Grenada" w:value="Grenada"/>
                <w:listItem w:displayText="Guatemala" w:value="Guatemala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onduras" w:value="Honduras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" w:value="Iran"/>
                <w:listItem w:displayText="Iraq" w:value="Iraq"/>
                <w:listItem w:displayText="Ireland" w:value="Ireland"/>
                <w:listItem w:displayText="Israel" w:value="Israel"/>
                <w:listItem w:displayText="Italy" w:value="Italy"/>
                <w:listItem w:displayText="Ivory Coast" w:value="Ivory Coast"/>
                <w:listItem w:displayText="Jamaica" w:value="Jamaica"/>
                <w:listItem w:displayText="Japan" w:value="Japan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 North" w:value="Korea North"/>
                <w:listItem w:displayText="Korea South" w:value="Korea South"/>
                <w:listItem w:displayText="Kosovo" w:value="Kosovo"/>
                <w:listItem w:displayText="Kuwait" w:value="Kuwait"/>
                <w:listItem w:displayText="Kyrgyzstan" w:value="Kyrgyzstan"/>
                <w:listItem w:displayText="Laos" w:value="Laos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" w:value="Lib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dagascar" w:value="Madagascar"/>
                <w:listItem w:displayText="Malawi" w:value="Malawi"/>
                <w:listItem w:displayText="Malaysia" w:value="Malaysia"/>
                <w:listItem w:displayText="Malvides" w:value="Malvides"/>
                <w:listItem w:displayText="Mali" w:value="Mali"/>
                <w:listItem w:displayText="Malta" w:value="Malta"/>
                <w:listItem w:displayText="Marshall Islands" w:value="Marshall Islands"/>
                <w:listItem w:displayText="Mauritania" w:value="Mauritania"/>
                <w:listItem w:displayText="Mauritius" w:value="Mauritius"/>
                <w:listItem w:displayText="Maxico" w:value="Maxico"/>
                <w:listItem w:displayText="Micronesia" w:value="Micronesia"/>
                <w:listItem w:displayText="Moldova" w:value="Moldova"/>
                <w:listItem w:displayText="Monaco" w:value="Monaco"/>
                <w:listItem w:displayText="Mongolia" w:value="Mongolia"/>
                <w:listItem w:displayText="Mondenegro" w:value="Mondenegro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oland" w:value="Poland"/>
                <w:listItem w:displayText="Portugal" w:value="Portugal"/>
                <w:listItem w:displayText="Qatar" w:value="Qatar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t Kitts &amp; Nevis" w:value="St Kitts &amp; Nevis"/>
                <w:listItem w:displayText="St Lucia" w:value="St Lucia"/>
                <w:listItem w:displayText="Saint Vincent &amp; the Grenadines" w:value="Saint Vincent &amp; the Grenadines"/>
                <w:listItem w:displayText="Samoa" w:value="Samoa"/>
                <w:listItem w:displayText="San Marino" w:value="San Marino"/>
                <w:listItem w:displayText="Sao Tome &amp; Principe" w:value="Sao Tome &amp; Principe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Sudan" w:value="South Sudan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wazerland" w:value="Swazerland"/>
                <w:listItem w:displayText="Syria" w:value="Syria"/>
                <w:listItem w:displayText="Taiwan" w:value="Taiwan"/>
                <w:listItem w:displayText="Tajikistan" w:value="Tajikistan"/>
                <w:listItem w:displayText="Tanzania" w:value="Tanzania"/>
                <w:listItem w:displayText="Thailand" w:value="Thailand"/>
                <w:listItem w:displayText="Togo" w:value="Togo"/>
                <w:listItem w:displayText="Tonga" w:value="Tonga"/>
                <w:listItem w:displayText="Trinidad &amp; Tobago" w:value="Trinidad &amp;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valu" w:value="Tuvalu"/>
                <w:listItem w:displayText="Uganda" w:value="Uganda"/>
                <w:listItem w:displayText="Ukraine" w:value="Ukraine"/>
                <w:listItem w:displayText="Unided Arab Emirates" w:value="Unided Arab Emirates"/>
                <w:listItem w:displayText="Unided Kingdom" w:value="Unided Kingdom"/>
                <w:listItem w:displayText="Unided States" w:value="Unided States"/>
                <w:listItem w:displayText="Uruguay" w:value="Uruguay"/>
                <w:listItem w:displayText="Uzbekistan" w:value="Uzbekistan"/>
                <w:listItem w:displayText="Vanuatu" w:value="Vanuatu"/>
                <w:listItem w:displayText="Vatican City" w:value="Vatican City"/>
                <w:listItem w:displayText="Venezuela" w:value="Venezuela"/>
                <w:listItem w:displayText="Vietnam" w:value="Vietnam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:rsidR="00057B8D" w:rsidRPr="00057B8D" w:rsidRDefault="00057B8D" w:rsidP="00057B8D">
                <w:pPr>
                  <w:rPr>
                    <w:rFonts w:ascii="Arial" w:hAnsi="Arial" w:cs="Arial"/>
                    <w:sz w:val="22"/>
                    <w:szCs w:val="24"/>
                  </w:rPr>
                </w:pPr>
                <w:r w:rsidRPr="00057B8D">
                  <w:rPr>
                    <w:rFonts w:ascii="Arial" w:hAnsi="Arial" w:cs="Arial"/>
                    <w:sz w:val="22"/>
                    <w:szCs w:val="24"/>
                  </w:rPr>
                  <w:t>Choose from the list.</w:t>
                </w:r>
              </w:p>
            </w:sdtContent>
          </w:sdt>
        </w:tc>
      </w:tr>
      <w:tr w:rsidR="00057B8D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>E-mail address:</w:t>
            </w:r>
          </w:p>
        </w:tc>
        <w:tc>
          <w:tcPr>
            <w:tcW w:w="4895" w:type="dxa"/>
            <w:gridSpan w:val="3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057B8D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80"/>
                <w:sz w:val="22"/>
              </w:rPr>
              <w:t>Phone number: (Country code – phone number)</w:t>
            </w:r>
          </w:p>
        </w:tc>
        <w:tc>
          <w:tcPr>
            <w:tcW w:w="4895" w:type="dxa"/>
            <w:gridSpan w:val="3"/>
            <w:vAlign w:val="center"/>
          </w:tcPr>
          <w:p w:rsidR="00057B8D" w:rsidRPr="00057B8D" w:rsidRDefault="00057B8D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 w:rsidRPr="00057B8D">
              <w:rPr>
                <w:rFonts w:ascii="Arial" w:hAnsi="Arial" w:cs="Arial"/>
                <w:b/>
                <w:color w:val="000000" w:themeColor="text1"/>
                <w:sz w:val="22"/>
              </w:rPr>
              <w:t>+</w:t>
            </w:r>
          </w:p>
        </w:tc>
      </w:tr>
      <w:tr w:rsidR="00DA2198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DA2198" w:rsidRPr="00057B8D" w:rsidRDefault="00DA2198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I will attend the cocktail reception on the 11</w:t>
            </w:r>
            <w:r w:rsidRPr="00DA2198">
              <w:rPr>
                <w:rFonts w:ascii="Arial" w:hAnsi="Arial" w:cs="Arial"/>
                <w:b/>
                <w:color w:val="000080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 xml:space="preserve"> November 2015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</w:rPr>
            <w:alias w:val="Select one"/>
            <w:tag w:val="Select one"/>
            <w:id w:val="-1417539653"/>
            <w:placeholder>
              <w:docPart w:val="DefaultPlaceholder_10820651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95" w:type="dxa"/>
                <w:gridSpan w:val="3"/>
                <w:vAlign w:val="center"/>
              </w:tcPr>
              <w:p w:rsidR="00DA2198" w:rsidRPr="00057B8D" w:rsidRDefault="00E36499" w:rsidP="00057B8D">
                <w:pPr>
                  <w:pStyle w:val="EDA-BODY"/>
                  <w:rPr>
                    <w:rFonts w:ascii="Arial" w:hAnsi="Arial" w:cs="Arial"/>
                    <w:b/>
                    <w:color w:val="000000" w:themeColor="text1"/>
                    <w:sz w:val="22"/>
                  </w:rPr>
                </w:pPr>
                <w:r w:rsidRPr="00E3649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E36499" w:rsidRPr="00057B8D" w:rsidTr="0028542E">
        <w:trPr>
          <w:trHeight w:val="504"/>
        </w:trPr>
        <w:tc>
          <w:tcPr>
            <w:tcW w:w="4851" w:type="dxa"/>
            <w:gridSpan w:val="3"/>
            <w:shd w:val="clear" w:color="auto" w:fill="9999FF"/>
            <w:vAlign w:val="center"/>
          </w:tcPr>
          <w:p w:rsidR="00E36499" w:rsidRDefault="00E36499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I will stay in: 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2"/>
            </w:rPr>
            <w:id w:val="-111119913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Hilton Hotel" w:value="Hilton Hotel"/>
              <w:listItem w:displayText="Hilton Park Hotel" w:value="Hilton Park Hotel"/>
              <w:listItem w:displayText="Cleopatra Hotel" w:value="Cleopatra Hotel"/>
              <w:listItem w:displayText="Holiday Inn Hotel" w:value="Holiday Inn Hotel"/>
              <w:listItem w:displayText="Other" w:value="Other"/>
            </w:dropDownList>
          </w:sdtPr>
          <w:sdtEndPr/>
          <w:sdtContent>
            <w:tc>
              <w:tcPr>
                <w:tcW w:w="4895" w:type="dxa"/>
                <w:gridSpan w:val="3"/>
                <w:vAlign w:val="center"/>
              </w:tcPr>
              <w:p w:rsidR="00E36499" w:rsidRDefault="00E36499" w:rsidP="00057B8D">
                <w:pPr>
                  <w:pStyle w:val="EDA-BODY"/>
                  <w:rPr>
                    <w:rFonts w:ascii="Arial" w:hAnsi="Arial" w:cs="Arial"/>
                    <w:b/>
                    <w:color w:val="000000" w:themeColor="text1"/>
                    <w:sz w:val="22"/>
                  </w:rPr>
                </w:pPr>
                <w:r w:rsidRPr="00E3649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03356E" w:rsidRPr="00057B8D" w:rsidTr="002E3C51">
        <w:trPr>
          <w:trHeight w:val="504"/>
        </w:trPr>
        <w:tc>
          <w:tcPr>
            <w:tcW w:w="9746" w:type="dxa"/>
            <w:gridSpan w:val="6"/>
            <w:shd w:val="clear" w:color="auto" w:fill="9999FF"/>
            <w:vAlign w:val="center"/>
          </w:tcPr>
          <w:p w:rsidR="0003356E" w:rsidRDefault="0003356E" w:rsidP="0003356E">
            <w:pPr>
              <w:pStyle w:val="EDA-BODY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Flights Details</w:t>
            </w:r>
          </w:p>
        </w:tc>
      </w:tr>
      <w:tr w:rsidR="0003356E" w:rsidRPr="00057B8D" w:rsidTr="0003356E">
        <w:trPr>
          <w:trHeight w:val="504"/>
        </w:trPr>
        <w:tc>
          <w:tcPr>
            <w:tcW w:w="1843" w:type="dxa"/>
            <w:gridSpan w:val="2"/>
            <w:shd w:val="clear" w:color="auto" w:fill="9999FF"/>
            <w:vAlign w:val="center"/>
          </w:tcPr>
          <w:p w:rsidR="0003356E" w:rsidRDefault="0003356E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Arrival</w:t>
            </w:r>
          </w:p>
        </w:tc>
        <w:tc>
          <w:tcPr>
            <w:tcW w:w="3544" w:type="dxa"/>
            <w:gridSpan w:val="2"/>
            <w:vAlign w:val="center"/>
          </w:tcPr>
          <w:p w:rsidR="0003356E" w:rsidRDefault="0003356E" w:rsidP="00057B8D">
            <w:pPr>
              <w:pStyle w:val="EDA-BODY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Date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</w:rPr>
                <w:id w:val="-906691872"/>
                <w:placeholder>
                  <w:docPart w:val="DefaultPlaceholder_1082065160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03356E">
                  <w:rPr>
                    <w:rStyle w:val="PlaceholderText"/>
                    <w:rFonts w:ascii="Arial" w:eastAsia="SimSun" w:hAnsi="Arial" w:cs="Arial"/>
                  </w:rPr>
                  <w:t>Click here to enter a date.</w:t>
                </w:r>
              </w:sdtContent>
            </w:sdt>
          </w:p>
        </w:tc>
        <w:tc>
          <w:tcPr>
            <w:tcW w:w="4359" w:type="dxa"/>
            <w:gridSpan w:val="2"/>
            <w:vAlign w:val="center"/>
          </w:tcPr>
          <w:p w:rsidR="0003356E" w:rsidRDefault="0003356E" w:rsidP="00057B8D">
            <w:pPr>
              <w:pStyle w:val="EDA-BODY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Flight Number:</w:t>
            </w:r>
          </w:p>
        </w:tc>
      </w:tr>
      <w:tr w:rsidR="0003356E" w:rsidRPr="00057B8D" w:rsidTr="0003356E">
        <w:trPr>
          <w:trHeight w:val="504"/>
        </w:trPr>
        <w:tc>
          <w:tcPr>
            <w:tcW w:w="1843" w:type="dxa"/>
            <w:gridSpan w:val="2"/>
            <w:shd w:val="clear" w:color="auto" w:fill="9999FF"/>
            <w:vAlign w:val="center"/>
          </w:tcPr>
          <w:p w:rsidR="0003356E" w:rsidRDefault="0003356E" w:rsidP="00057B8D">
            <w:pPr>
              <w:pStyle w:val="EDA-BODY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parture</w:t>
            </w:r>
          </w:p>
        </w:tc>
        <w:tc>
          <w:tcPr>
            <w:tcW w:w="3544" w:type="dxa"/>
            <w:gridSpan w:val="2"/>
            <w:vAlign w:val="center"/>
          </w:tcPr>
          <w:p w:rsidR="0003356E" w:rsidRDefault="0003356E" w:rsidP="001462A3">
            <w:pPr>
              <w:pStyle w:val="EDA-BODY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Date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</w:rPr>
                <w:id w:val="-540666635"/>
                <w:placeholder>
                  <w:docPart w:val="DefaultPlaceholder_1082065160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03356E">
                  <w:rPr>
                    <w:rStyle w:val="PlaceholderText"/>
                    <w:rFonts w:ascii="Arial" w:eastAsia="SimSun" w:hAnsi="Arial" w:cs="Arial"/>
                  </w:rPr>
                  <w:t>Click here to enter a date.</w:t>
                </w:r>
              </w:sdtContent>
            </w:sdt>
          </w:p>
        </w:tc>
        <w:tc>
          <w:tcPr>
            <w:tcW w:w="4359" w:type="dxa"/>
            <w:gridSpan w:val="2"/>
            <w:vAlign w:val="center"/>
          </w:tcPr>
          <w:p w:rsidR="0003356E" w:rsidRDefault="0003356E" w:rsidP="001462A3">
            <w:pPr>
              <w:pStyle w:val="EDA-BODY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Flight Number:</w:t>
            </w:r>
          </w:p>
        </w:tc>
      </w:tr>
    </w:tbl>
    <w:p w:rsidR="000225E8" w:rsidRDefault="00374E6B" w:rsidP="000225E8">
      <w:pPr>
        <w:pStyle w:val="EDA-BODY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P.S Military officers are requested to wear uniform.</w:t>
      </w:r>
      <w:bookmarkStart w:id="1" w:name="_GoBack"/>
      <w:bookmarkEnd w:id="1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9"/>
      </w:tblGrid>
      <w:tr w:rsidR="00631AF2" w:rsidTr="00781335">
        <w:tc>
          <w:tcPr>
            <w:tcW w:w="2268" w:type="dxa"/>
            <w:vAlign w:val="center"/>
          </w:tcPr>
          <w:p w:rsidR="00631AF2" w:rsidRDefault="00631AF2" w:rsidP="00631AF2">
            <w:pPr>
              <w:pStyle w:val="EDA-BODY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0080"/>
                <w:lang w:val="fr-BE" w:eastAsia="fr-BE"/>
              </w:rPr>
              <w:drawing>
                <wp:inline distT="0" distB="0" distL="0" distR="0" wp14:anchorId="3BC187C1" wp14:editId="0A81D18E">
                  <wp:extent cx="1123950" cy="1101561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78" cy="111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631AF2" w:rsidRPr="00433627" w:rsidRDefault="00631AF2" w:rsidP="00631AF2">
            <w:pPr>
              <w:pStyle w:val="EDA-BODY"/>
              <w:spacing w:before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362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o be returned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via email </w:t>
            </w:r>
            <w:r w:rsidRPr="00433627">
              <w:rPr>
                <w:rFonts w:ascii="Arial" w:hAnsi="Arial" w:cs="Arial"/>
                <w:b/>
                <w:color w:val="FF0000"/>
                <w:sz w:val="28"/>
                <w:szCs w:val="28"/>
              </w:rPr>
              <w:t>to CYPRUS MOD</w:t>
            </w:r>
          </w:p>
          <w:p w:rsidR="00631AF2" w:rsidRDefault="00631AF2" w:rsidP="00631AF2">
            <w:pPr>
              <w:keepNext/>
              <w:tabs>
                <w:tab w:val="left" w:pos="885"/>
              </w:tabs>
              <w:spacing w:before="120" w:beforeAutospacing="0" w:after="0" w:afterAutospacing="0" w:line="240" w:lineRule="auto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4B78C5">
              <w:rPr>
                <w:rFonts w:ascii="Arial" w:hAnsi="Arial" w:cs="Arial"/>
                <w:sz w:val="28"/>
                <w:szCs w:val="28"/>
                <w:lang w:val="fr-FR"/>
              </w:rPr>
              <w:t xml:space="preserve">E-mail: </w:t>
            </w:r>
            <w:hyperlink r:id="rId10" w:history="1">
              <w:r w:rsidRPr="00A31C8D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seminar@mod.gov.cy</w:t>
              </w:r>
            </w:hyperlink>
          </w:p>
          <w:p w:rsidR="00631AF2" w:rsidRPr="004B78C5" w:rsidRDefault="00631AF2" w:rsidP="00631AF2">
            <w:pPr>
              <w:keepNext/>
              <w:tabs>
                <w:tab w:val="left" w:pos="885"/>
              </w:tabs>
              <w:spacing w:before="120" w:beforeAutospacing="0" w:after="240" w:afterAutospacing="0" w:line="240" w:lineRule="auto"/>
              <w:jc w:val="center"/>
              <w:rPr>
                <w:rStyle w:val="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631AF2">
              <w:rPr>
                <w:rFonts w:ascii="Arial" w:hAnsi="Arial" w:cs="Arial"/>
                <w:sz w:val="28"/>
                <w:szCs w:val="28"/>
              </w:rPr>
              <w:t>Tel</w:t>
            </w:r>
            <w:r w:rsidRPr="004B78C5">
              <w:rPr>
                <w:rFonts w:ascii="Arial" w:hAnsi="Arial" w:cs="Arial"/>
                <w:sz w:val="28"/>
                <w:szCs w:val="28"/>
              </w:rPr>
              <w:t>: +</w:t>
            </w:r>
            <w:r>
              <w:rPr>
                <w:rFonts w:ascii="Arial" w:hAnsi="Arial" w:cs="Arial"/>
                <w:sz w:val="28"/>
                <w:szCs w:val="28"/>
              </w:rPr>
              <w:t>357 22807671 or +357 22807654</w:t>
            </w:r>
            <w:r w:rsidRPr="004B78C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31AF2" w:rsidRDefault="00631AF2" w:rsidP="000225E8">
            <w:pPr>
              <w:pStyle w:val="EDA-BODY"/>
              <w:rPr>
                <w:rFonts w:ascii="Arial" w:hAnsi="Arial" w:cs="Arial"/>
                <w:b/>
                <w:color w:val="000080"/>
              </w:rPr>
            </w:pPr>
          </w:p>
        </w:tc>
      </w:tr>
    </w:tbl>
    <w:p w:rsidR="00631AF2" w:rsidRPr="00A37249" w:rsidRDefault="00631AF2" w:rsidP="000225E8">
      <w:pPr>
        <w:pStyle w:val="EDA-BODY"/>
        <w:rPr>
          <w:rFonts w:ascii="Arial" w:hAnsi="Arial" w:cs="Arial"/>
          <w:b/>
          <w:color w:val="000080"/>
        </w:rPr>
      </w:pPr>
    </w:p>
    <w:sectPr w:rsidR="00631AF2" w:rsidRPr="00A37249" w:rsidSect="0003356E">
      <w:footerReference w:type="default" r:id="rId11"/>
      <w:headerReference w:type="first" r:id="rId12"/>
      <w:pgSz w:w="11907" w:h="16840" w:code="9"/>
      <w:pgMar w:top="1725" w:right="1134" w:bottom="0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69" w:rsidRDefault="00EF6269" w:rsidP="00F769A8">
      <w:r>
        <w:separator/>
      </w:r>
    </w:p>
  </w:endnote>
  <w:endnote w:type="continuationSeparator" w:id="0">
    <w:p w:rsidR="00EF6269" w:rsidRDefault="00EF6269" w:rsidP="00F7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43" w:rsidRPr="00A17834" w:rsidRDefault="0023099B" w:rsidP="008D3856">
    <w:pPr>
      <w:pStyle w:val="Footer"/>
      <w:tabs>
        <w:tab w:val="clear" w:pos="4820"/>
        <w:tab w:val="clear" w:pos="7371"/>
        <w:tab w:val="center" w:pos="6480"/>
      </w:tabs>
      <w:jc w:val="left"/>
      <w:rPr>
        <w:color w:val="000080"/>
      </w:rPr>
    </w:pPr>
    <w:r>
      <w:rPr>
        <w:lang w:val="fr-BE" w:eastAsia="fr-BE"/>
      </w:rPr>
      <w:drawing>
        <wp:inline distT="0" distB="0" distL="0" distR="0" wp14:anchorId="4349F386" wp14:editId="07103FCA">
          <wp:extent cx="2306955" cy="340360"/>
          <wp:effectExtent l="19050" t="0" r="0" b="0"/>
          <wp:docPr id="1" name="Picture 1" descr="banne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143" w:rsidRPr="00133D7B">
      <w:rPr>
        <w:rStyle w:val="PageNumber"/>
      </w:rPr>
      <w:tab/>
    </w:r>
    <w:r w:rsidR="008D3856" w:rsidRPr="008D3856">
      <w:rPr>
        <w:rStyle w:val="PageNumber"/>
        <w:rFonts w:ascii="Arial" w:hAnsi="Arial" w:cs="Arial"/>
      </w:rPr>
      <w:t>Initial programme</w:t>
    </w:r>
    <w:r w:rsidR="00993143" w:rsidRPr="00133D7B">
      <w:rPr>
        <w:rStyle w:val="PageNumber"/>
      </w:rPr>
      <w:tab/>
    </w:r>
    <w:r w:rsidR="00993143" w:rsidRPr="0034354C">
      <w:rPr>
        <w:rStyle w:val="PageNumber"/>
        <w:rFonts w:ascii="Arial" w:hAnsi="Arial" w:cs="Arial"/>
        <w:color w:val="000000"/>
      </w:rPr>
      <w:fldChar w:fldCharType="begin"/>
    </w:r>
    <w:r w:rsidR="00993143" w:rsidRPr="0034354C">
      <w:rPr>
        <w:rStyle w:val="PageNumber"/>
        <w:rFonts w:ascii="Arial" w:hAnsi="Arial" w:cs="Arial"/>
        <w:color w:val="000000"/>
      </w:rPr>
      <w:instrText xml:space="preserve"> PAGE </w:instrText>
    </w:r>
    <w:r w:rsidR="00993143" w:rsidRPr="0034354C">
      <w:rPr>
        <w:rStyle w:val="PageNumber"/>
        <w:rFonts w:ascii="Arial" w:hAnsi="Arial" w:cs="Arial"/>
        <w:color w:val="000000"/>
      </w:rPr>
      <w:fldChar w:fldCharType="separate"/>
    </w:r>
    <w:r w:rsidR="00EE2F8A">
      <w:rPr>
        <w:rStyle w:val="PageNumber"/>
        <w:rFonts w:ascii="Arial" w:hAnsi="Arial" w:cs="Arial"/>
        <w:color w:val="000000"/>
      </w:rPr>
      <w:t>2</w:t>
    </w:r>
    <w:r w:rsidR="00993143" w:rsidRPr="0034354C">
      <w:rPr>
        <w:rStyle w:val="PageNumber"/>
        <w:rFonts w:ascii="Arial" w:hAnsi="Arial" w:cs="Arial"/>
        <w:color w:val="000000"/>
      </w:rPr>
      <w:fldChar w:fldCharType="end"/>
    </w:r>
    <w:r w:rsidR="008D3856" w:rsidRPr="0034354C">
      <w:rPr>
        <w:rStyle w:val="PageNumber"/>
        <w:rFonts w:ascii="Arial" w:hAnsi="Arial" w:cs="Arial"/>
        <w:color w:val="000000"/>
      </w:rPr>
      <w:t xml:space="preserve"> </w:t>
    </w:r>
    <w:r w:rsidR="00993143" w:rsidRPr="0034354C">
      <w:rPr>
        <w:rStyle w:val="PageNumber"/>
        <w:rFonts w:ascii="Arial" w:hAnsi="Arial" w:cs="Arial"/>
        <w:color w:val="000000"/>
      </w:rPr>
      <w:t>/</w:t>
    </w:r>
    <w:r w:rsidR="008D3856" w:rsidRPr="0034354C">
      <w:rPr>
        <w:rStyle w:val="PageNumber"/>
        <w:rFonts w:ascii="Arial" w:hAnsi="Arial" w:cs="Arial"/>
        <w:color w:val="000000"/>
      </w:rPr>
      <w:t xml:space="preserve"> </w:t>
    </w:r>
    <w:r w:rsidR="00993143" w:rsidRPr="0034354C">
      <w:rPr>
        <w:rStyle w:val="PageNumber"/>
        <w:rFonts w:ascii="Arial" w:hAnsi="Arial" w:cs="Arial"/>
        <w:color w:val="000000"/>
      </w:rPr>
      <w:fldChar w:fldCharType="begin"/>
    </w:r>
    <w:r w:rsidR="00993143" w:rsidRPr="0034354C">
      <w:rPr>
        <w:rStyle w:val="PageNumber"/>
        <w:rFonts w:ascii="Arial" w:hAnsi="Arial" w:cs="Arial"/>
        <w:color w:val="000000"/>
      </w:rPr>
      <w:instrText xml:space="preserve"> NUMPAGES </w:instrText>
    </w:r>
    <w:r w:rsidR="00993143" w:rsidRPr="0034354C">
      <w:rPr>
        <w:rStyle w:val="PageNumber"/>
        <w:rFonts w:ascii="Arial" w:hAnsi="Arial" w:cs="Arial"/>
        <w:color w:val="000000"/>
      </w:rPr>
      <w:fldChar w:fldCharType="separate"/>
    </w:r>
    <w:r w:rsidR="00EE2F8A">
      <w:rPr>
        <w:rStyle w:val="PageNumber"/>
        <w:rFonts w:ascii="Arial" w:hAnsi="Arial" w:cs="Arial"/>
        <w:color w:val="000000"/>
      </w:rPr>
      <w:t>2</w:t>
    </w:r>
    <w:r w:rsidR="00993143" w:rsidRPr="0034354C">
      <w:rPr>
        <w:rStyle w:val="PageNumber"/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69" w:rsidRDefault="00EF6269" w:rsidP="00F769A8">
      <w:r>
        <w:separator/>
      </w:r>
    </w:p>
  </w:footnote>
  <w:footnote w:type="continuationSeparator" w:id="0">
    <w:p w:rsidR="00EF6269" w:rsidRDefault="00EF6269" w:rsidP="00F7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47170A" w:rsidTr="0047170A">
      <w:tc>
        <w:tcPr>
          <w:tcW w:w="3285" w:type="dxa"/>
          <w:vAlign w:val="center"/>
        </w:tcPr>
        <w:p w:rsidR="0047170A" w:rsidRDefault="0047170A" w:rsidP="0047170A">
          <w:pPr>
            <w:pStyle w:val="Header"/>
            <w:tabs>
              <w:tab w:val="clear" w:pos="7371"/>
              <w:tab w:val="clear" w:pos="9639"/>
              <w:tab w:val="left" w:pos="5670"/>
            </w:tabs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  <w:r w:rsidRPr="000D1667">
            <w:rPr>
              <w:lang w:val="fr-BE" w:eastAsia="fr-BE"/>
            </w:rPr>
            <w:drawing>
              <wp:inline distT="0" distB="0" distL="0" distR="0" wp14:anchorId="09C837A9" wp14:editId="610C12A7">
                <wp:extent cx="634087" cy="647579"/>
                <wp:effectExtent l="0" t="0" r="0" b="635"/>
                <wp:docPr id="2" name="Picture 2" descr="Description: C:\Users\chadjisavvas\AppData\Local\Microsoft\Windows\Temporary Internet Files\Content.Outlook\5M95UWH9\MoD-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C:\Users\chadjisavvas\AppData\Local\Microsoft\Windows\Temporary Internet Files\Content.Outlook\5M95UWH9\MoD-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26" cy="654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170A" w:rsidRPr="0047170A" w:rsidRDefault="0047170A" w:rsidP="0047170A">
          <w:pPr>
            <w:pStyle w:val="Header"/>
            <w:tabs>
              <w:tab w:val="clear" w:pos="7371"/>
              <w:tab w:val="clear" w:pos="9639"/>
              <w:tab w:val="left" w:pos="5670"/>
            </w:tabs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  <w:r w:rsidRPr="0047170A">
            <w:rPr>
              <w:rFonts w:ascii="Arial" w:hAnsi="Arial" w:cs="Arial"/>
              <w:sz w:val="16"/>
            </w:rPr>
            <w:t>Republic of Cyprus</w:t>
          </w:r>
        </w:p>
        <w:p w:rsidR="0047170A" w:rsidRDefault="0047170A" w:rsidP="0047170A">
          <w:pPr>
            <w:pStyle w:val="Header"/>
            <w:tabs>
              <w:tab w:val="clear" w:pos="7371"/>
              <w:tab w:val="clear" w:pos="9639"/>
              <w:tab w:val="left" w:pos="5670"/>
            </w:tabs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  <w:r w:rsidRPr="0047170A">
            <w:rPr>
              <w:rFonts w:ascii="Arial" w:hAnsi="Arial" w:cs="Arial"/>
              <w:sz w:val="16"/>
            </w:rPr>
            <w:t>Ministry of Defence</w:t>
          </w:r>
        </w:p>
      </w:tc>
      <w:tc>
        <w:tcPr>
          <w:tcW w:w="3285" w:type="dxa"/>
          <w:vAlign w:val="center"/>
        </w:tcPr>
        <w:p w:rsidR="0047170A" w:rsidRDefault="0047170A" w:rsidP="0047170A">
          <w:pPr>
            <w:pStyle w:val="Header"/>
            <w:tabs>
              <w:tab w:val="clear" w:pos="7371"/>
              <w:tab w:val="clear" w:pos="9639"/>
              <w:tab w:val="left" w:pos="5670"/>
            </w:tabs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  <w:r w:rsidRPr="002B06A9">
            <w:rPr>
              <w:color w:val="FF0000"/>
              <w:szCs w:val="24"/>
              <w:lang w:val="fr-BE" w:eastAsia="fr-BE"/>
            </w:rPr>
            <w:drawing>
              <wp:inline distT="0" distB="0" distL="0" distR="0" wp14:anchorId="27347CB7" wp14:editId="23A14F79">
                <wp:extent cx="819150" cy="847725"/>
                <wp:effectExtent l="0" t="0" r="0" b="0"/>
                <wp:docPr id="3" name="Picture 3" descr="eu2015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2015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:rsidR="0047170A" w:rsidRDefault="0047170A" w:rsidP="0047170A">
          <w:pPr>
            <w:pStyle w:val="Header"/>
            <w:tabs>
              <w:tab w:val="clear" w:pos="7371"/>
              <w:tab w:val="clear" w:pos="9639"/>
              <w:tab w:val="left" w:pos="5670"/>
            </w:tabs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  <w:r>
            <w:rPr>
              <w:lang w:val="fr-BE" w:eastAsia="fr-BE"/>
            </w:rPr>
            <w:drawing>
              <wp:anchor distT="0" distB="0" distL="114300" distR="114300" simplePos="0" relativeHeight="251660800" behindDoc="0" locked="0" layoutInCell="1" allowOverlap="1" wp14:anchorId="7E72AA5F" wp14:editId="0FFF016A">
                <wp:simplePos x="0" y="0"/>
                <wp:positionH relativeFrom="margin">
                  <wp:posOffset>384810</wp:posOffset>
                </wp:positionH>
                <wp:positionV relativeFrom="margin">
                  <wp:posOffset>60325</wp:posOffset>
                </wp:positionV>
                <wp:extent cx="1193800" cy="685800"/>
                <wp:effectExtent l="0" t="0" r="0" b="0"/>
                <wp:wrapSquare wrapText="bothSides"/>
                <wp:docPr id="19" name="Picture 1" descr="Description: Description: LogoEDA_EN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LogoEDA_EN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7170A" w:rsidRPr="0047170A" w:rsidRDefault="0047170A" w:rsidP="0047170A">
    <w:pPr>
      <w:pStyle w:val="Header"/>
      <w:tabs>
        <w:tab w:val="clear" w:pos="7371"/>
        <w:tab w:val="clear" w:pos="9639"/>
        <w:tab w:val="left" w:pos="5670"/>
      </w:tabs>
      <w:spacing w:before="0" w:beforeAutospacing="0" w:after="0" w:afterAutospacing="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EA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170DF7"/>
    <w:multiLevelType w:val="hybridMultilevel"/>
    <w:tmpl w:val="CFE299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76212"/>
    <w:multiLevelType w:val="multilevel"/>
    <w:tmpl w:val="C6181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00008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4B97E9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8332DD9"/>
    <w:multiLevelType w:val="multilevel"/>
    <w:tmpl w:val="D6A2B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CB"/>
    <w:rsid w:val="00002A5E"/>
    <w:rsid w:val="00004F91"/>
    <w:rsid w:val="0000651D"/>
    <w:rsid w:val="000078CF"/>
    <w:rsid w:val="00015B57"/>
    <w:rsid w:val="00020F06"/>
    <w:rsid w:val="000225E8"/>
    <w:rsid w:val="0003356E"/>
    <w:rsid w:val="000344AB"/>
    <w:rsid w:val="00040275"/>
    <w:rsid w:val="00047D05"/>
    <w:rsid w:val="00052A14"/>
    <w:rsid w:val="00053143"/>
    <w:rsid w:val="00053210"/>
    <w:rsid w:val="00057B8D"/>
    <w:rsid w:val="000737B8"/>
    <w:rsid w:val="00074D3D"/>
    <w:rsid w:val="00076AF0"/>
    <w:rsid w:val="00081F9F"/>
    <w:rsid w:val="00087DC5"/>
    <w:rsid w:val="00090128"/>
    <w:rsid w:val="00091A8A"/>
    <w:rsid w:val="00093E49"/>
    <w:rsid w:val="000946A2"/>
    <w:rsid w:val="000A2E54"/>
    <w:rsid w:val="000A7073"/>
    <w:rsid w:val="000C1156"/>
    <w:rsid w:val="000C27D6"/>
    <w:rsid w:val="000E25F7"/>
    <w:rsid w:val="00106CA6"/>
    <w:rsid w:val="00111C3B"/>
    <w:rsid w:val="001327AA"/>
    <w:rsid w:val="0013602D"/>
    <w:rsid w:val="00153435"/>
    <w:rsid w:val="00163EF8"/>
    <w:rsid w:val="001764B0"/>
    <w:rsid w:val="00177930"/>
    <w:rsid w:val="001917D7"/>
    <w:rsid w:val="00196DC9"/>
    <w:rsid w:val="001C3356"/>
    <w:rsid w:val="001D0511"/>
    <w:rsid w:val="001D066E"/>
    <w:rsid w:val="001D3A82"/>
    <w:rsid w:val="001D4B3B"/>
    <w:rsid w:val="001F3DFC"/>
    <w:rsid w:val="00216E93"/>
    <w:rsid w:val="0023099B"/>
    <w:rsid w:val="00232C9D"/>
    <w:rsid w:val="00241D76"/>
    <w:rsid w:val="00251AF7"/>
    <w:rsid w:val="00271842"/>
    <w:rsid w:val="0028542E"/>
    <w:rsid w:val="00290AD2"/>
    <w:rsid w:val="00290B50"/>
    <w:rsid w:val="002B6A4C"/>
    <w:rsid w:val="002C03D5"/>
    <w:rsid w:val="002C43A4"/>
    <w:rsid w:val="002D6537"/>
    <w:rsid w:val="002D7552"/>
    <w:rsid w:val="002F5663"/>
    <w:rsid w:val="003001B4"/>
    <w:rsid w:val="0031788F"/>
    <w:rsid w:val="00317FB3"/>
    <w:rsid w:val="00323685"/>
    <w:rsid w:val="00324158"/>
    <w:rsid w:val="00334C65"/>
    <w:rsid w:val="00334D8F"/>
    <w:rsid w:val="0034354C"/>
    <w:rsid w:val="00356655"/>
    <w:rsid w:val="00357737"/>
    <w:rsid w:val="003640BE"/>
    <w:rsid w:val="00365DE0"/>
    <w:rsid w:val="0037111A"/>
    <w:rsid w:val="00374E6B"/>
    <w:rsid w:val="00383A49"/>
    <w:rsid w:val="00391408"/>
    <w:rsid w:val="0039419E"/>
    <w:rsid w:val="00396303"/>
    <w:rsid w:val="003A28D1"/>
    <w:rsid w:val="003A3AA9"/>
    <w:rsid w:val="003B18D2"/>
    <w:rsid w:val="003C5974"/>
    <w:rsid w:val="003D46F1"/>
    <w:rsid w:val="003D53A0"/>
    <w:rsid w:val="003D5719"/>
    <w:rsid w:val="003F23DE"/>
    <w:rsid w:val="003F4F0E"/>
    <w:rsid w:val="00405DB6"/>
    <w:rsid w:val="00411809"/>
    <w:rsid w:val="00422B62"/>
    <w:rsid w:val="00424C30"/>
    <w:rsid w:val="00433627"/>
    <w:rsid w:val="004355FD"/>
    <w:rsid w:val="004439E0"/>
    <w:rsid w:val="004540B9"/>
    <w:rsid w:val="0046331E"/>
    <w:rsid w:val="004670E9"/>
    <w:rsid w:val="0047170A"/>
    <w:rsid w:val="00476E8C"/>
    <w:rsid w:val="0048316D"/>
    <w:rsid w:val="004A2600"/>
    <w:rsid w:val="004A5577"/>
    <w:rsid w:val="004B4D7A"/>
    <w:rsid w:val="004B78C5"/>
    <w:rsid w:val="004D6C6A"/>
    <w:rsid w:val="004E471C"/>
    <w:rsid w:val="004F0BC2"/>
    <w:rsid w:val="004F3044"/>
    <w:rsid w:val="004F38CB"/>
    <w:rsid w:val="004F3B8C"/>
    <w:rsid w:val="00500944"/>
    <w:rsid w:val="005021CB"/>
    <w:rsid w:val="00502AD5"/>
    <w:rsid w:val="00502F67"/>
    <w:rsid w:val="00503A7A"/>
    <w:rsid w:val="00514ADB"/>
    <w:rsid w:val="005156AD"/>
    <w:rsid w:val="0053097D"/>
    <w:rsid w:val="00544044"/>
    <w:rsid w:val="00564848"/>
    <w:rsid w:val="00570C9D"/>
    <w:rsid w:val="00572251"/>
    <w:rsid w:val="005752A1"/>
    <w:rsid w:val="00585CF8"/>
    <w:rsid w:val="0059434A"/>
    <w:rsid w:val="005A4ECD"/>
    <w:rsid w:val="005E11DE"/>
    <w:rsid w:val="005F79CA"/>
    <w:rsid w:val="006116B1"/>
    <w:rsid w:val="00615D07"/>
    <w:rsid w:val="00620B51"/>
    <w:rsid w:val="00621C36"/>
    <w:rsid w:val="00631AF2"/>
    <w:rsid w:val="00647461"/>
    <w:rsid w:val="00664BBF"/>
    <w:rsid w:val="00673381"/>
    <w:rsid w:val="0068792C"/>
    <w:rsid w:val="00690915"/>
    <w:rsid w:val="00690C8B"/>
    <w:rsid w:val="006A1237"/>
    <w:rsid w:val="006A4A7B"/>
    <w:rsid w:val="006A6CE5"/>
    <w:rsid w:val="006B5D85"/>
    <w:rsid w:val="006C70DE"/>
    <w:rsid w:val="006D30FC"/>
    <w:rsid w:val="006E539A"/>
    <w:rsid w:val="006F47A0"/>
    <w:rsid w:val="0070059A"/>
    <w:rsid w:val="007030D4"/>
    <w:rsid w:val="00703C9A"/>
    <w:rsid w:val="00713C24"/>
    <w:rsid w:val="00750B17"/>
    <w:rsid w:val="00757789"/>
    <w:rsid w:val="00766949"/>
    <w:rsid w:val="007701A1"/>
    <w:rsid w:val="00774027"/>
    <w:rsid w:val="00776821"/>
    <w:rsid w:val="00777868"/>
    <w:rsid w:val="00781335"/>
    <w:rsid w:val="00791A4C"/>
    <w:rsid w:val="007A1561"/>
    <w:rsid w:val="007A5ECA"/>
    <w:rsid w:val="007B19DA"/>
    <w:rsid w:val="007B1EDB"/>
    <w:rsid w:val="007B6CEC"/>
    <w:rsid w:val="007B7010"/>
    <w:rsid w:val="007C1015"/>
    <w:rsid w:val="007D3D4C"/>
    <w:rsid w:val="007E07C6"/>
    <w:rsid w:val="007E286F"/>
    <w:rsid w:val="007E5128"/>
    <w:rsid w:val="008014A4"/>
    <w:rsid w:val="00814C39"/>
    <w:rsid w:val="00823584"/>
    <w:rsid w:val="00825AC4"/>
    <w:rsid w:val="008311BB"/>
    <w:rsid w:val="008533B1"/>
    <w:rsid w:val="0087220E"/>
    <w:rsid w:val="00877E02"/>
    <w:rsid w:val="00882830"/>
    <w:rsid w:val="008971C8"/>
    <w:rsid w:val="008A2C32"/>
    <w:rsid w:val="008A433D"/>
    <w:rsid w:val="008B49B0"/>
    <w:rsid w:val="008C1C2A"/>
    <w:rsid w:val="008D3856"/>
    <w:rsid w:val="008E3715"/>
    <w:rsid w:val="008E4FF7"/>
    <w:rsid w:val="00904A28"/>
    <w:rsid w:val="00914F81"/>
    <w:rsid w:val="009171EC"/>
    <w:rsid w:val="0092580A"/>
    <w:rsid w:val="00932F62"/>
    <w:rsid w:val="00940F7D"/>
    <w:rsid w:val="00942928"/>
    <w:rsid w:val="00945FB4"/>
    <w:rsid w:val="00957D95"/>
    <w:rsid w:val="00962B11"/>
    <w:rsid w:val="00964626"/>
    <w:rsid w:val="00976D94"/>
    <w:rsid w:val="00993143"/>
    <w:rsid w:val="00997780"/>
    <w:rsid w:val="009A089F"/>
    <w:rsid w:val="009A1DDD"/>
    <w:rsid w:val="009C3678"/>
    <w:rsid w:val="009C5F4E"/>
    <w:rsid w:val="009D0183"/>
    <w:rsid w:val="009D0857"/>
    <w:rsid w:val="009D60DD"/>
    <w:rsid w:val="009E02B2"/>
    <w:rsid w:val="00A06979"/>
    <w:rsid w:val="00A24ACC"/>
    <w:rsid w:val="00A37249"/>
    <w:rsid w:val="00A42EB8"/>
    <w:rsid w:val="00A61897"/>
    <w:rsid w:val="00A6785F"/>
    <w:rsid w:val="00A700E2"/>
    <w:rsid w:val="00A80C70"/>
    <w:rsid w:val="00A95E16"/>
    <w:rsid w:val="00AA65AB"/>
    <w:rsid w:val="00AB17B9"/>
    <w:rsid w:val="00AB39C7"/>
    <w:rsid w:val="00AB55A2"/>
    <w:rsid w:val="00AD624B"/>
    <w:rsid w:val="00AD7639"/>
    <w:rsid w:val="00AE0796"/>
    <w:rsid w:val="00AE4340"/>
    <w:rsid w:val="00AE4C7A"/>
    <w:rsid w:val="00B0286D"/>
    <w:rsid w:val="00B0341A"/>
    <w:rsid w:val="00B043EE"/>
    <w:rsid w:val="00B155D8"/>
    <w:rsid w:val="00B23E77"/>
    <w:rsid w:val="00B32A04"/>
    <w:rsid w:val="00B347EA"/>
    <w:rsid w:val="00B35973"/>
    <w:rsid w:val="00B5094D"/>
    <w:rsid w:val="00B57A3F"/>
    <w:rsid w:val="00B65AB7"/>
    <w:rsid w:val="00B83157"/>
    <w:rsid w:val="00B85378"/>
    <w:rsid w:val="00B94420"/>
    <w:rsid w:val="00B95AD8"/>
    <w:rsid w:val="00BA5080"/>
    <w:rsid w:val="00BF1031"/>
    <w:rsid w:val="00BF3606"/>
    <w:rsid w:val="00C036C7"/>
    <w:rsid w:val="00C067C0"/>
    <w:rsid w:val="00C06BAF"/>
    <w:rsid w:val="00C44771"/>
    <w:rsid w:val="00C4708C"/>
    <w:rsid w:val="00C64E94"/>
    <w:rsid w:val="00C74CD9"/>
    <w:rsid w:val="00C91E96"/>
    <w:rsid w:val="00CB44D5"/>
    <w:rsid w:val="00CC15F9"/>
    <w:rsid w:val="00CC3EA7"/>
    <w:rsid w:val="00CC7F1F"/>
    <w:rsid w:val="00CE1B47"/>
    <w:rsid w:val="00CE3FDE"/>
    <w:rsid w:val="00CF0F11"/>
    <w:rsid w:val="00CF196D"/>
    <w:rsid w:val="00CF4922"/>
    <w:rsid w:val="00D123E0"/>
    <w:rsid w:val="00D26A07"/>
    <w:rsid w:val="00D33CCB"/>
    <w:rsid w:val="00D348ED"/>
    <w:rsid w:val="00D36F79"/>
    <w:rsid w:val="00D37FBC"/>
    <w:rsid w:val="00D4695F"/>
    <w:rsid w:val="00D623AF"/>
    <w:rsid w:val="00D71FF7"/>
    <w:rsid w:val="00D72D21"/>
    <w:rsid w:val="00D73871"/>
    <w:rsid w:val="00DA08EB"/>
    <w:rsid w:val="00DA2198"/>
    <w:rsid w:val="00DA22D0"/>
    <w:rsid w:val="00DA3C3C"/>
    <w:rsid w:val="00DA74FE"/>
    <w:rsid w:val="00DB54C3"/>
    <w:rsid w:val="00DD39D9"/>
    <w:rsid w:val="00DE4532"/>
    <w:rsid w:val="00DF34A3"/>
    <w:rsid w:val="00E12513"/>
    <w:rsid w:val="00E12FAE"/>
    <w:rsid w:val="00E154F6"/>
    <w:rsid w:val="00E21FC5"/>
    <w:rsid w:val="00E2259A"/>
    <w:rsid w:val="00E30073"/>
    <w:rsid w:val="00E36499"/>
    <w:rsid w:val="00E70650"/>
    <w:rsid w:val="00E77957"/>
    <w:rsid w:val="00E827DC"/>
    <w:rsid w:val="00E85941"/>
    <w:rsid w:val="00E9095E"/>
    <w:rsid w:val="00E943AB"/>
    <w:rsid w:val="00EA0B90"/>
    <w:rsid w:val="00EA553A"/>
    <w:rsid w:val="00EC4335"/>
    <w:rsid w:val="00ED71EB"/>
    <w:rsid w:val="00EE29A4"/>
    <w:rsid w:val="00EE2F8A"/>
    <w:rsid w:val="00EE52B3"/>
    <w:rsid w:val="00EE7BCE"/>
    <w:rsid w:val="00EF6269"/>
    <w:rsid w:val="00EF75FB"/>
    <w:rsid w:val="00F30FD6"/>
    <w:rsid w:val="00F61207"/>
    <w:rsid w:val="00F615B2"/>
    <w:rsid w:val="00F649C0"/>
    <w:rsid w:val="00F7584A"/>
    <w:rsid w:val="00F769A8"/>
    <w:rsid w:val="00F97829"/>
    <w:rsid w:val="00FA3FC3"/>
    <w:rsid w:val="00FB7415"/>
    <w:rsid w:val="00FC4EDF"/>
    <w:rsid w:val="00FD384C"/>
    <w:rsid w:val="00FE2E81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CB"/>
    <w:pPr>
      <w:widowControl w:val="0"/>
      <w:spacing w:before="100" w:beforeAutospacing="1" w:after="100" w:afterAutospacing="1" w:line="360" w:lineRule="auto"/>
      <w:jc w:val="both"/>
    </w:pPr>
    <w:rPr>
      <w:rFonts w:eastAsia="Times New Roman"/>
      <w:sz w:val="24"/>
      <w:lang w:val="en-GB" w:eastAsia="zh-CN"/>
    </w:rPr>
  </w:style>
  <w:style w:type="paragraph" w:styleId="Heading1">
    <w:name w:val="heading 1"/>
    <w:basedOn w:val="Normal"/>
    <w:next w:val="Normal"/>
    <w:autoRedefine/>
    <w:qFormat/>
    <w:rsid w:val="00564848"/>
    <w:pPr>
      <w:widowControl/>
      <w:shd w:val="clear" w:color="auto" w:fill="333399"/>
      <w:tabs>
        <w:tab w:val="left" w:pos="885"/>
      </w:tabs>
      <w:spacing w:before="120" w:beforeAutospacing="0" w:after="0" w:afterAutospacing="0" w:line="240" w:lineRule="auto"/>
      <w:jc w:val="center"/>
      <w:outlineLvl w:val="0"/>
    </w:pPr>
    <w:rPr>
      <w:rFonts w:ascii="Arial" w:eastAsia="Arial Unicode MS" w:hAnsi="Arial" w:cs="Arial"/>
      <w:b/>
      <w:bCs/>
      <w:color w:val="FFFFFF"/>
      <w:kern w:val="36"/>
      <w:sz w:val="32"/>
      <w:szCs w:val="32"/>
      <w:lang w:val="fi-FI" w:eastAsia="hu-HU"/>
    </w:rPr>
  </w:style>
  <w:style w:type="paragraph" w:styleId="Heading3">
    <w:name w:val="heading 3"/>
    <w:basedOn w:val="Normal"/>
    <w:next w:val="Normal"/>
    <w:qFormat/>
    <w:rsid w:val="00C64E94"/>
    <w:pPr>
      <w:keepNext/>
      <w:widowControl/>
      <w:spacing w:before="240" w:beforeAutospacing="0" w:after="60" w:afterAutospacing="0" w:line="240" w:lineRule="auto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qFormat/>
    <w:rsid w:val="00564848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021CB"/>
    <w:pPr>
      <w:tabs>
        <w:tab w:val="center" w:pos="4820"/>
        <w:tab w:val="center" w:pos="7371"/>
        <w:tab w:val="right" w:pos="9639"/>
      </w:tabs>
      <w:spacing w:line="240" w:lineRule="auto"/>
    </w:pPr>
    <w:rPr>
      <w:noProof/>
    </w:rPr>
  </w:style>
  <w:style w:type="paragraph" w:styleId="Header">
    <w:name w:val="header"/>
    <w:basedOn w:val="Normal"/>
    <w:rsid w:val="005021CB"/>
    <w:pPr>
      <w:tabs>
        <w:tab w:val="center" w:pos="4820"/>
        <w:tab w:val="right" w:pos="7371"/>
        <w:tab w:val="right" w:pos="9639"/>
      </w:tabs>
      <w:spacing w:line="240" w:lineRule="auto"/>
    </w:pPr>
    <w:rPr>
      <w:noProof/>
    </w:rPr>
  </w:style>
  <w:style w:type="character" w:styleId="Hyperlink">
    <w:name w:val="Hyperlink"/>
    <w:basedOn w:val="DefaultParagraphFont"/>
    <w:rsid w:val="005021CB"/>
    <w:rPr>
      <w:color w:val="0000FF"/>
      <w:u w:val="single"/>
    </w:rPr>
  </w:style>
  <w:style w:type="table" w:styleId="TableGrid">
    <w:name w:val="Table Grid"/>
    <w:basedOn w:val="TableNormal"/>
    <w:rsid w:val="005021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21CB"/>
  </w:style>
  <w:style w:type="paragraph" w:styleId="BodyText">
    <w:name w:val="Body Text"/>
    <w:basedOn w:val="Normal"/>
    <w:rsid w:val="005021CB"/>
    <w:pPr>
      <w:spacing w:after="120"/>
    </w:pPr>
  </w:style>
  <w:style w:type="character" w:customStyle="1" w:styleId="FooterChar">
    <w:name w:val="Footer Char"/>
    <w:basedOn w:val="DefaultParagraphFont"/>
    <w:link w:val="Footer"/>
    <w:rsid w:val="005021CB"/>
    <w:rPr>
      <w:noProof/>
      <w:sz w:val="24"/>
      <w:lang w:val="en-GB" w:eastAsia="zh-CN" w:bidi="ar-SA"/>
    </w:rPr>
  </w:style>
  <w:style w:type="paragraph" w:customStyle="1" w:styleId="EDA-BODY">
    <w:name w:val="EDA-BODY"/>
    <w:rsid w:val="005021CB"/>
    <w:rPr>
      <w:rFonts w:eastAsia="Times New Roman"/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rsid w:val="006E539A"/>
    <w:rPr>
      <w:color w:val="606420"/>
      <w:u w:val="single"/>
    </w:rPr>
  </w:style>
  <w:style w:type="paragraph" w:styleId="BalloonText">
    <w:name w:val="Balloon Text"/>
    <w:basedOn w:val="Normal"/>
    <w:semiHidden/>
    <w:rsid w:val="00515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378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semiHidden/>
    <w:rsid w:val="001C3356"/>
    <w:rPr>
      <w:sz w:val="16"/>
      <w:szCs w:val="16"/>
    </w:rPr>
  </w:style>
  <w:style w:type="paragraph" w:styleId="CommentText">
    <w:name w:val="annotation text"/>
    <w:basedOn w:val="Normal"/>
    <w:semiHidden/>
    <w:rsid w:val="001C335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C3356"/>
    <w:rPr>
      <w:b/>
      <w:bCs/>
    </w:rPr>
  </w:style>
  <w:style w:type="paragraph" w:styleId="BodyText3">
    <w:name w:val="Body Text 3"/>
    <w:basedOn w:val="Normal"/>
    <w:rsid w:val="00C64E94"/>
    <w:pPr>
      <w:widowControl/>
      <w:spacing w:before="0" w:beforeAutospacing="0" w:after="120" w:afterAutospacing="0" w:line="240" w:lineRule="auto"/>
      <w:jc w:val="left"/>
    </w:pPr>
    <w:rPr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4439E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640BE"/>
    <w:rPr>
      <w:color w:val="808080"/>
    </w:rPr>
  </w:style>
  <w:style w:type="character" w:customStyle="1" w:styleId="Style1">
    <w:name w:val="Style1"/>
    <w:basedOn w:val="DefaultParagraphFont"/>
    <w:uiPriority w:val="1"/>
    <w:rsid w:val="007701A1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CB"/>
    <w:pPr>
      <w:widowControl w:val="0"/>
      <w:spacing w:before="100" w:beforeAutospacing="1" w:after="100" w:afterAutospacing="1" w:line="360" w:lineRule="auto"/>
      <w:jc w:val="both"/>
    </w:pPr>
    <w:rPr>
      <w:rFonts w:eastAsia="Times New Roman"/>
      <w:sz w:val="24"/>
      <w:lang w:val="en-GB" w:eastAsia="zh-CN"/>
    </w:rPr>
  </w:style>
  <w:style w:type="paragraph" w:styleId="Heading1">
    <w:name w:val="heading 1"/>
    <w:basedOn w:val="Normal"/>
    <w:next w:val="Normal"/>
    <w:autoRedefine/>
    <w:qFormat/>
    <w:rsid w:val="00564848"/>
    <w:pPr>
      <w:widowControl/>
      <w:shd w:val="clear" w:color="auto" w:fill="333399"/>
      <w:tabs>
        <w:tab w:val="left" w:pos="885"/>
      </w:tabs>
      <w:spacing w:before="120" w:beforeAutospacing="0" w:after="0" w:afterAutospacing="0" w:line="240" w:lineRule="auto"/>
      <w:jc w:val="center"/>
      <w:outlineLvl w:val="0"/>
    </w:pPr>
    <w:rPr>
      <w:rFonts w:ascii="Arial" w:eastAsia="Arial Unicode MS" w:hAnsi="Arial" w:cs="Arial"/>
      <w:b/>
      <w:bCs/>
      <w:color w:val="FFFFFF"/>
      <w:kern w:val="36"/>
      <w:sz w:val="32"/>
      <w:szCs w:val="32"/>
      <w:lang w:val="fi-FI" w:eastAsia="hu-HU"/>
    </w:rPr>
  </w:style>
  <w:style w:type="paragraph" w:styleId="Heading3">
    <w:name w:val="heading 3"/>
    <w:basedOn w:val="Normal"/>
    <w:next w:val="Normal"/>
    <w:qFormat/>
    <w:rsid w:val="00C64E94"/>
    <w:pPr>
      <w:keepNext/>
      <w:widowControl/>
      <w:spacing w:before="240" w:beforeAutospacing="0" w:after="60" w:afterAutospacing="0" w:line="240" w:lineRule="auto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qFormat/>
    <w:rsid w:val="00564848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021CB"/>
    <w:pPr>
      <w:tabs>
        <w:tab w:val="center" w:pos="4820"/>
        <w:tab w:val="center" w:pos="7371"/>
        <w:tab w:val="right" w:pos="9639"/>
      </w:tabs>
      <w:spacing w:line="240" w:lineRule="auto"/>
    </w:pPr>
    <w:rPr>
      <w:noProof/>
    </w:rPr>
  </w:style>
  <w:style w:type="paragraph" w:styleId="Header">
    <w:name w:val="header"/>
    <w:basedOn w:val="Normal"/>
    <w:rsid w:val="005021CB"/>
    <w:pPr>
      <w:tabs>
        <w:tab w:val="center" w:pos="4820"/>
        <w:tab w:val="right" w:pos="7371"/>
        <w:tab w:val="right" w:pos="9639"/>
      </w:tabs>
      <w:spacing w:line="240" w:lineRule="auto"/>
    </w:pPr>
    <w:rPr>
      <w:noProof/>
    </w:rPr>
  </w:style>
  <w:style w:type="character" w:styleId="Hyperlink">
    <w:name w:val="Hyperlink"/>
    <w:basedOn w:val="DefaultParagraphFont"/>
    <w:rsid w:val="005021CB"/>
    <w:rPr>
      <w:color w:val="0000FF"/>
      <w:u w:val="single"/>
    </w:rPr>
  </w:style>
  <w:style w:type="table" w:styleId="TableGrid">
    <w:name w:val="Table Grid"/>
    <w:basedOn w:val="TableNormal"/>
    <w:rsid w:val="005021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21CB"/>
  </w:style>
  <w:style w:type="paragraph" w:styleId="BodyText">
    <w:name w:val="Body Text"/>
    <w:basedOn w:val="Normal"/>
    <w:rsid w:val="005021CB"/>
    <w:pPr>
      <w:spacing w:after="120"/>
    </w:pPr>
  </w:style>
  <w:style w:type="character" w:customStyle="1" w:styleId="FooterChar">
    <w:name w:val="Footer Char"/>
    <w:basedOn w:val="DefaultParagraphFont"/>
    <w:link w:val="Footer"/>
    <w:rsid w:val="005021CB"/>
    <w:rPr>
      <w:noProof/>
      <w:sz w:val="24"/>
      <w:lang w:val="en-GB" w:eastAsia="zh-CN" w:bidi="ar-SA"/>
    </w:rPr>
  </w:style>
  <w:style w:type="paragraph" w:customStyle="1" w:styleId="EDA-BODY">
    <w:name w:val="EDA-BODY"/>
    <w:rsid w:val="005021CB"/>
    <w:rPr>
      <w:rFonts w:eastAsia="Times New Roman"/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rsid w:val="006E539A"/>
    <w:rPr>
      <w:color w:val="606420"/>
      <w:u w:val="single"/>
    </w:rPr>
  </w:style>
  <w:style w:type="paragraph" w:styleId="BalloonText">
    <w:name w:val="Balloon Text"/>
    <w:basedOn w:val="Normal"/>
    <w:semiHidden/>
    <w:rsid w:val="00515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378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semiHidden/>
    <w:rsid w:val="001C3356"/>
    <w:rPr>
      <w:sz w:val="16"/>
      <w:szCs w:val="16"/>
    </w:rPr>
  </w:style>
  <w:style w:type="paragraph" w:styleId="CommentText">
    <w:name w:val="annotation text"/>
    <w:basedOn w:val="Normal"/>
    <w:semiHidden/>
    <w:rsid w:val="001C335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C3356"/>
    <w:rPr>
      <w:b/>
      <w:bCs/>
    </w:rPr>
  </w:style>
  <w:style w:type="paragraph" w:styleId="BodyText3">
    <w:name w:val="Body Text 3"/>
    <w:basedOn w:val="Normal"/>
    <w:rsid w:val="00C64E94"/>
    <w:pPr>
      <w:widowControl/>
      <w:spacing w:before="0" w:beforeAutospacing="0" w:after="120" w:afterAutospacing="0" w:line="240" w:lineRule="auto"/>
      <w:jc w:val="left"/>
    </w:pPr>
    <w:rPr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4439E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640BE"/>
    <w:rPr>
      <w:color w:val="808080"/>
    </w:rPr>
  </w:style>
  <w:style w:type="character" w:customStyle="1" w:styleId="Style1">
    <w:name w:val="Style1"/>
    <w:basedOn w:val="DefaultParagraphFont"/>
    <w:uiPriority w:val="1"/>
    <w:rsid w:val="007701A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@mod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92DCE0402445EDAD27724B7C8D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1D96-DEC8-4F4C-9154-240AF3DE13CA}"/>
      </w:docPartPr>
      <w:docPartBody>
        <w:p w:rsidR="007B5B6B" w:rsidRDefault="000D73DD" w:rsidP="000D73DD">
          <w:pPr>
            <w:pStyle w:val="1592DCE0402445EDAD27724B7C8DDFB2"/>
          </w:pPr>
          <w:r w:rsidRPr="00470375">
            <w:rPr>
              <w:rStyle w:val="PlaceholderText"/>
            </w:rPr>
            <w:t>Choose an item.</w:t>
          </w:r>
        </w:p>
      </w:docPartBody>
    </w:docPart>
    <w:docPart>
      <w:docPartPr>
        <w:name w:val="A013DE084BC54934878CE1D7D6ED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7B0F-28F7-442E-9409-28BE706A94CE}"/>
      </w:docPartPr>
      <w:docPartBody>
        <w:p w:rsidR="007B5B6B" w:rsidRDefault="000D73DD" w:rsidP="000D73DD">
          <w:pPr>
            <w:pStyle w:val="A013DE084BC54934878CE1D7D6ED6AD1"/>
          </w:pPr>
          <w:r w:rsidRPr="00470375">
            <w:rPr>
              <w:rStyle w:val="PlaceholderText"/>
            </w:rPr>
            <w:t>Choose an item.</w:t>
          </w:r>
        </w:p>
      </w:docPartBody>
    </w:docPart>
    <w:docPart>
      <w:docPartPr>
        <w:name w:val="BAEC911EB96D4E35B5ED4F1CDB4D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7F1E-0B7B-4EA5-BD62-46404ECECBED}"/>
      </w:docPartPr>
      <w:docPartBody>
        <w:p w:rsidR="007B5B6B" w:rsidRDefault="000D73DD" w:rsidP="000D73DD">
          <w:pPr>
            <w:pStyle w:val="BAEC911EB96D4E35B5ED4F1CDB4DDED9"/>
          </w:pPr>
          <w:r w:rsidRPr="00470375">
            <w:rPr>
              <w:rStyle w:val="PlaceholderText"/>
            </w:rPr>
            <w:t>Choose an item.</w:t>
          </w:r>
        </w:p>
      </w:docPartBody>
    </w:docPart>
    <w:docPart>
      <w:docPartPr>
        <w:name w:val="80E217750F0D4154BECD819D2778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665F-BA15-477E-9B29-DBF7F24BD3FB}"/>
      </w:docPartPr>
      <w:docPartBody>
        <w:p w:rsidR="007B5B6B" w:rsidRDefault="000D73DD" w:rsidP="000D73DD">
          <w:pPr>
            <w:pStyle w:val="80E217750F0D4154BECD819D27780F2F"/>
          </w:pPr>
          <w:r w:rsidRPr="00470375">
            <w:rPr>
              <w:rStyle w:val="PlaceholderText"/>
            </w:rPr>
            <w:t>Choose an item.</w:t>
          </w:r>
        </w:p>
      </w:docPartBody>
    </w:docPart>
    <w:docPart>
      <w:docPartPr>
        <w:name w:val="FAB4FC54BFE447DEB4818D562482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729F-39CE-490A-A414-1EBBFD7247C2}"/>
      </w:docPartPr>
      <w:docPartBody>
        <w:p w:rsidR="007B5B6B" w:rsidRDefault="000D73DD" w:rsidP="000D73DD">
          <w:pPr>
            <w:pStyle w:val="FAB4FC54BFE447DEB4818D562482919B"/>
          </w:pPr>
          <w:r w:rsidRPr="0047037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D51D-27DC-46AE-87B0-11F6A9F030F6}"/>
      </w:docPartPr>
      <w:docPartBody>
        <w:p w:rsidR="004969CC" w:rsidRDefault="00AF1FED">
          <w:r w:rsidRPr="00E405E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5850-4DDF-409D-9924-0FE0825564B5}"/>
      </w:docPartPr>
      <w:docPartBody>
        <w:p w:rsidR="009D666D" w:rsidRDefault="004969CC">
          <w:r w:rsidRPr="00E405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DD"/>
    <w:rsid w:val="000D73DD"/>
    <w:rsid w:val="004969CC"/>
    <w:rsid w:val="004B32CA"/>
    <w:rsid w:val="00721CE8"/>
    <w:rsid w:val="007B5B6B"/>
    <w:rsid w:val="00970753"/>
    <w:rsid w:val="009D666D"/>
    <w:rsid w:val="009E472C"/>
    <w:rsid w:val="00AF1FED"/>
    <w:rsid w:val="00C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9CC"/>
    <w:rPr>
      <w:color w:val="808080"/>
    </w:rPr>
  </w:style>
  <w:style w:type="paragraph" w:customStyle="1" w:styleId="844848D38D994FF6893125F178795DDD">
    <w:name w:val="844848D38D994FF6893125F178795DDD"/>
    <w:rsid w:val="000D73DD"/>
  </w:style>
  <w:style w:type="paragraph" w:customStyle="1" w:styleId="2C4F9D8CB3DE4B7DBD55703AC0E75DFD">
    <w:name w:val="2C4F9D8CB3DE4B7DBD55703AC0E75DFD"/>
    <w:rsid w:val="000D73DD"/>
  </w:style>
  <w:style w:type="paragraph" w:customStyle="1" w:styleId="52D9B126805F4CA383E50DF18C1B9CC5">
    <w:name w:val="52D9B126805F4CA383E50DF18C1B9CC5"/>
    <w:rsid w:val="000D73DD"/>
  </w:style>
  <w:style w:type="paragraph" w:customStyle="1" w:styleId="CABBA774557642C8866FCE8520C25603">
    <w:name w:val="CABBA774557642C8866FCE8520C25603"/>
    <w:rsid w:val="000D73DD"/>
  </w:style>
  <w:style w:type="paragraph" w:customStyle="1" w:styleId="5BA7349F9A0E47B996767DFF02A7315B">
    <w:name w:val="5BA7349F9A0E47B996767DFF02A7315B"/>
    <w:rsid w:val="000D73DD"/>
  </w:style>
  <w:style w:type="paragraph" w:customStyle="1" w:styleId="1592DCE0402445EDAD27724B7C8DDFB2">
    <w:name w:val="1592DCE0402445EDAD27724B7C8DDFB2"/>
    <w:rsid w:val="000D73DD"/>
  </w:style>
  <w:style w:type="paragraph" w:customStyle="1" w:styleId="A013DE084BC54934878CE1D7D6ED6AD1">
    <w:name w:val="A013DE084BC54934878CE1D7D6ED6AD1"/>
    <w:rsid w:val="000D73DD"/>
  </w:style>
  <w:style w:type="paragraph" w:customStyle="1" w:styleId="DC46B86643D849D59B22D4FA18E86EE7">
    <w:name w:val="DC46B86643D849D59B22D4FA18E86EE7"/>
    <w:rsid w:val="000D73DD"/>
  </w:style>
  <w:style w:type="paragraph" w:customStyle="1" w:styleId="BAEC911EB96D4E35B5ED4F1CDB4DDED9">
    <w:name w:val="BAEC911EB96D4E35B5ED4F1CDB4DDED9"/>
    <w:rsid w:val="000D73DD"/>
  </w:style>
  <w:style w:type="paragraph" w:customStyle="1" w:styleId="80E217750F0D4154BECD819D27780F2F">
    <w:name w:val="80E217750F0D4154BECD819D27780F2F"/>
    <w:rsid w:val="000D73DD"/>
  </w:style>
  <w:style w:type="paragraph" w:customStyle="1" w:styleId="51EB2C2DA21144909A7B13A1665651BB">
    <w:name w:val="51EB2C2DA21144909A7B13A1665651BB"/>
    <w:rsid w:val="000D73DD"/>
  </w:style>
  <w:style w:type="paragraph" w:customStyle="1" w:styleId="FAB4FC54BFE447DEB4818D562482919B">
    <w:name w:val="FAB4FC54BFE447DEB4818D562482919B"/>
    <w:rsid w:val="000D73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9CC"/>
    <w:rPr>
      <w:color w:val="808080"/>
    </w:rPr>
  </w:style>
  <w:style w:type="paragraph" w:customStyle="1" w:styleId="844848D38D994FF6893125F178795DDD">
    <w:name w:val="844848D38D994FF6893125F178795DDD"/>
    <w:rsid w:val="000D73DD"/>
  </w:style>
  <w:style w:type="paragraph" w:customStyle="1" w:styleId="2C4F9D8CB3DE4B7DBD55703AC0E75DFD">
    <w:name w:val="2C4F9D8CB3DE4B7DBD55703AC0E75DFD"/>
    <w:rsid w:val="000D73DD"/>
  </w:style>
  <w:style w:type="paragraph" w:customStyle="1" w:styleId="52D9B126805F4CA383E50DF18C1B9CC5">
    <w:name w:val="52D9B126805F4CA383E50DF18C1B9CC5"/>
    <w:rsid w:val="000D73DD"/>
  </w:style>
  <w:style w:type="paragraph" w:customStyle="1" w:styleId="CABBA774557642C8866FCE8520C25603">
    <w:name w:val="CABBA774557642C8866FCE8520C25603"/>
    <w:rsid w:val="000D73DD"/>
  </w:style>
  <w:style w:type="paragraph" w:customStyle="1" w:styleId="5BA7349F9A0E47B996767DFF02A7315B">
    <w:name w:val="5BA7349F9A0E47B996767DFF02A7315B"/>
    <w:rsid w:val="000D73DD"/>
  </w:style>
  <w:style w:type="paragraph" w:customStyle="1" w:styleId="1592DCE0402445EDAD27724B7C8DDFB2">
    <w:name w:val="1592DCE0402445EDAD27724B7C8DDFB2"/>
    <w:rsid w:val="000D73DD"/>
  </w:style>
  <w:style w:type="paragraph" w:customStyle="1" w:styleId="A013DE084BC54934878CE1D7D6ED6AD1">
    <w:name w:val="A013DE084BC54934878CE1D7D6ED6AD1"/>
    <w:rsid w:val="000D73DD"/>
  </w:style>
  <w:style w:type="paragraph" w:customStyle="1" w:styleId="DC46B86643D849D59B22D4FA18E86EE7">
    <w:name w:val="DC46B86643D849D59B22D4FA18E86EE7"/>
    <w:rsid w:val="000D73DD"/>
  </w:style>
  <w:style w:type="paragraph" w:customStyle="1" w:styleId="BAEC911EB96D4E35B5ED4F1CDB4DDED9">
    <w:name w:val="BAEC911EB96D4E35B5ED4F1CDB4DDED9"/>
    <w:rsid w:val="000D73DD"/>
  </w:style>
  <w:style w:type="paragraph" w:customStyle="1" w:styleId="80E217750F0D4154BECD819D27780F2F">
    <w:name w:val="80E217750F0D4154BECD819D27780F2F"/>
    <w:rsid w:val="000D73DD"/>
  </w:style>
  <w:style w:type="paragraph" w:customStyle="1" w:styleId="51EB2C2DA21144909A7B13A1665651BB">
    <w:name w:val="51EB2C2DA21144909A7B13A1665651BB"/>
    <w:rsid w:val="000D73DD"/>
  </w:style>
  <w:style w:type="paragraph" w:customStyle="1" w:styleId="FAB4FC54BFE447DEB4818D562482919B">
    <w:name w:val="FAB4FC54BFE447DEB4818D562482919B"/>
    <w:rsid w:val="000D7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AFB3-C09C-4AB4-87CF-BBB7B7B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rogramme</vt:lpstr>
    </vt:vector>
  </TitlesOfParts>
  <Company>European Defence Agency</Company>
  <LinksUpToDate>false</LinksUpToDate>
  <CharactersWithSpaces>1160</CharactersWithSpaces>
  <SharedDoc>false</SharedDoc>
  <HLinks>
    <vt:vector size="18" baseType="variant">
      <vt:variant>
        <vt:i4>7143426</vt:i4>
      </vt:variant>
      <vt:variant>
        <vt:i4>6</vt:i4>
      </vt:variant>
      <vt:variant>
        <vt:i4>0</vt:i4>
      </vt:variant>
      <vt:variant>
        <vt:i4>5</vt:i4>
      </vt:variant>
      <vt:variant>
        <vt:lpwstr>mailto:cyseminar-pool-dem@mod.gov.cy</vt:lpwstr>
      </vt:variant>
      <vt:variant>
        <vt:lpwstr/>
      </vt:variant>
      <vt:variant>
        <vt:i4>4915231</vt:i4>
      </vt:variant>
      <vt:variant>
        <vt:i4>3</vt:i4>
      </vt:variant>
      <vt:variant>
        <vt:i4>0</vt:i4>
      </vt:variant>
      <vt:variant>
        <vt:i4>5</vt:i4>
      </vt:variant>
      <vt:variant>
        <vt:lpwstr>http://www.eda.europa.eu/Events/12-09-19/Seminar_Pooling_and_Consolidating_Demand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corinthia.com/home?l=1&amp;c=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rogramme</dc:title>
  <dc:creator>User</dc:creator>
  <cp:lastModifiedBy>HADJISAVVAS Constantinos</cp:lastModifiedBy>
  <cp:revision>3</cp:revision>
  <cp:lastPrinted>2015-07-03T06:30:00Z</cp:lastPrinted>
  <dcterms:created xsi:type="dcterms:W3CDTF">2015-09-07T08:46:00Z</dcterms:created>
  <dcterms:modified xsi:type="dcterms:W3CDTF">2015-09-09T14:01:00Z</dcterms:modified>
</cp:coreProperties>
</file>